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60580F" w:rsidP="0029249C">
      <w:r>
        <w:t>22</w:t>
      </w:r>
      <w:bookmarkStart w:id="0" w:name="_GoBack"/>
      <w:bookmarkEnd w:id="0"/>
      <w:r w:rsidR="00EF4A18" w:rsidRPr="00DB3D70">
        <w:t>.07</w:t>
      </w:r>
      <w:r w:rsidR="00EF4A18">
        <w:t>.2020</w:t>
      </w:r>
      <w:r w:rsidR="000E66EE">
        <w:t xml:space="preserve"> </w:t>
      </w:r>
      <w:r w:rsidR="0029249C" w:rsidRPr="001E32DD">
        <w:t xml:space="preserve">г.                                                                 </w:t>
      </w:r>
      <w:r w:rsidR="00585557">
        <w:t xml:space="preserve">                               </w:t>
      </w:r>
      <w:r w:rsidR="0029249C" w:rsidRPr="001E32DD">
        <w:t xml:space="preserve">  г.</w:t>
      </w:r>
      <w:r w:rsidR="00585557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EF4A18" w:rsidRDefault="00D51AD4" w:rsidP="00EF4A18">
      <w:pPr>
        <w:jc w:val="both"/>
      </w:pPr>
      <w:r w:rsidRPr="001E32DD">
        <w:tab/>
      </w:r>
      <w:proofErr w:type="gramStart"/>
      <w:r w:rsidR="00EF4A18" w:rsidRPr="001E32DD">
        <w:t>На основании статьи 100 Федерального закона от 05.04.2013</w:t>
      </w:r>
      <w:r w:rsidR="00EF4A18">
        <w:t xml:space="preserve"> </w:t>
      </w:r>
      <w:r w:rsidR="00EF4A18" w:rsidRPr="001E32DD"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EF4A18">
        <w:t xml:space="preserve"> (далее – Федеральный закон 44-ФЗ)</w:t>
      </w:r>
      <w:r w:rsidR="00EF4A18" w:rsidRPr="001E32DD">
        <w:t>, н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F4A18">
        <w:t xml:space="preserve"> – А.В. Сюзевой</w:t>
      </w:r>
      <w:r w:rsidR="00EF4A18" w:rsidRPr="001E32DD">
        <w:t xml:space="preserve"> проведена плановая документарная проверка </w:t>
      </w:r>
      <w:r w:rsidR="00EF4A18">
        <w:t>соблюдения</w:t>
      </w:r>
      <w:r w:rsidR="00EF4A18" w:rsidRPr="001E32DD">
        <w:t xml:space="preserve"> </w:t>
      </w:r>
      <w:r w:rsidR="00EF4A18">
        <w:t xml:space="preserve">законодательства </w:t>
      </w:r>
      <w:r w:rsidR="00EF4A18" w:rsidRPr="001E32DD">
        <w:t>Российской Федерации и</w:t>
      </w:r>
      <w:proofErr w:type="gramEnd"/>
      <w:r w:rsidR="00EF4A18" w:rsidRPr="001E32DD">
        <w:t xml:space="preserve">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EF4A18" w:rsidRPr="001E32DD" w:rsidRDefault="00EF4A18" w:rsidP="00EF4A18">
      <w:pPr>
        <w:jc w:val="both"/>
      </w:pPr>
    </w:p>
    <w:p w:rsidR="00EF4A18" w:rsidRDefault="00EF4A18" w:rsidP="00EF4A18">
      <w:pPr>
        <w:ind w:firstLine="708"/>
        <w:jc w:val="both"/>
      </w:pPr>
      <w:proofErr w:type="gramStart"/>
      <w:r w:rsidRPr="001E32DD">
        <w:t xml:space="preserve">Основание для проведения проверки: распоряжение администрации муниципального образования Темрюкский район </w:t>
      </w:r>
      <w:r w:rsidR="0018420D">
        <w:t>от 13.12.</w:t>
      </w:r>
      <w:r w:rsidRPr="00C81501">
        <w:t>2019 № 957-р</w:t>
      </w:r>
      <w:r w:rsidRPr="001E32DD">
        <w:t xml:space="preserve"> «Об утверждении перечня лиц, уполномоченных на осуществление ведомств</w:t>
      </w:r>
      <w:r>
        <w:t>енного контроля в сфере закупок</w:t>
      </w:r>
      <w:r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</w:t>
      </w:r>
      <w:r>
        <w:t>а 2020</w:t>
      </w:r>
      <w:proofErr w:type="gramEnd"/>
      <w:r w:rsidRPr="001E32DD">
        <w:t xml:space="preserve"> год». </w:t>
      </w:r>
    </w:p>
    <w:p w:rsidR="00EF4A18" w:rsidRPr="001E32DD" w:rsidRDefault="00EF4A18" w:rsidP="00EF4A18">
      <w:pPr>
        <w:jc w:val="both"/>
      </w:pPr>
    </w:p>
    <w:p w:rsidR="00EF4A18" w:rsidRDefault="00EF4A18" w:rsidP="00EF4A18">
      <w:pPr>
        <w:ind w:firstLine="708"/>
        <w:jc w:val="both"/>
      </w:pPr>
      <w:r w:rsidRPr="001E32DD">
        <w:t>Цель проверки: соблюдение</w:t>
      </w:r>
      <w:r>
        <w:t xml:space="preserve"> положений Федерального закона </w:t>
      </w:r>
      <w:r w:rsidRPr="001E32DD">
        <w:t xml:space="preserve">44-ФЗ </w:t>
      </w:r>
      <w:r>
        <w:t xml:space="preserve">и </w:t>
      </w:r>
      <w:r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EF4A18">
      <w:pPr>
        <w:jc w:val="both"/>
      </w:pPr>
    </w:p>
    <w:p w:rsidR="00841C93" w:rsidRDefault="00562FF2" w:rsidP="00A675AF">
      <w:pPr>
        <w:ind w:firstLine="708"/>
        <w:jc w:val="both"/>
      </w:pPr>
      <w:proofErr w:type="gramStart"/>
      <w:r w:rsidRPr="001E32DD">
        <w:t xml:space="preserve">Объекты проверки: </w:t>
      </w:r>
      <w:r w:rsidR="00B92001" w:rsidRPr="001E32DD">
        <w:t>муниципальное казенное учреждение «</w:t>
      </w:r>
      <w:r w:rsidR="00D018D4">
        <w:t>Аварийно-спасательный отряд Темрюкского района</w:t>
      </w:r>
      <w:r w:rsidR="00B92001" w:rsidRPr="001E32DD">
        <w:t>»</w:t>
      </w:r>
      <w:r w:rsidR="00D018D4">
        <w:t xml:space="preserve"> муниципального образования </w:t>
      </w:r>
      <w:r w:rsidR="00585557">
        <w:t xml:space="preserve"> Темрюкский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</w:t>
      </w:r>
      <w:r w:rsidR="00304E67">
        <w:t>2352049227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585557">
        <w:t xml:space="preserve">Темрюкский район, </w:t>
      </w:r>
      <w:proofErr w:type="spellStart"/>
      <w:r w:rsidR="00585557">
        <w:t>ст-</w:t>
      </w:r>
      <w:r w:rsidR="00304E67">
        <w:t>ца</w:t>
      </w:r>
      <w:proofErr w:type="spellEnd"/>
      <w:r w:rsidR="00304E67">
        <w:t xml:space="preserve"> Старотитаровская</w:t>
      </w:r>
      <w:r w:rsidR="00B92001" w:rsidRPr="001E32DD">
        <w:t>, ул</w:t>
      </w:r>
      <w:r w:rsidR="00862E85" w:rsidRPr="001E32DD">
        <w:t>.</w:t>
      </w:r>
      <w:r w:rsidR="00B92001" w:rsidRPr="001E32DD">
        <w:t xml:space="preserve"> </w:t>
      </w:r>
      <w:r w:rsidR="00304E67">
        <w:t>Титова, д</w:t>
      </w:r>
      <w:r w:rsidR="00585557">
        <w:t>.</w:t>
      </w:r>
      <w:r w:rsidR="00304E67">
        <w:t xml:space="preserve"> 1а</w:t>
      </w:r>
      <w:r w:rsidR="00862E85" w:rsidRPr="001E32DD">
        <w:t>, начальник упра</w:t>
      </w:r>
      <w:r w:rsidR="00F5766B" w:rsidRPr="001E32DD">
        <w:t xml:space="preserve">вления </w:t>
      </w:r>
      <w:r w:rsidR="00304E67">
        <w:t xml:space="preserve">Геннадий Петрович </w:t>
      </w:r>
      <w:proofErr w:type="spellStart"/>
      <w:r w:rsidR="00304E67">
        <w:t>Обламский</w:t>
      </w:r>
      <w:proofErr w:type="spellEnd"/>
      <w:r w:rsidR="00F5766B" w:rsidRPr="001E32DD">
        <w:t xml:space="preserve">, тел. </w:t>
      </w:r>
      <w:r w:rsidR="00304E67">
        <w:t>8-918-318-89-30</w:t>
      </w:r>
      <w:r w:rsidR="00F5766B" w:rsidRPr="001E32DD">
        <w:t>.</w:t>
      </w:r>
      <w:r w:rsidR="00B92001" w:rsidRPr="001E32DD">
        <w:t xml:space="preserve"> </w:t>
      </w:r>
      <w:proofErr w:type="gramEnd"/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EF4A18" w:rsidRPr="003B369E" w:rsidRDefault="00EF4A18" w:rsidP="00EF4A18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EF4A18" w:rsidRPr="003B369E" w:rsidRDefault="00EF4A18" w:rsidP="00EF4A18">
      <w:pPr>
        <w:ind w:firstLine="708"/>
        <w:jc w:val="both"/>
      </w:pPr>
      <w:r w:rsidRPr="003B369E">
        <w:lastRenderedPageBreak/>
        <w:t>2. Соблюдение тре</w:t>
      </w:r>
      <w:r>
        <w:t xml:space="preserve">бований к обоснованию закупок и </w:t>
      </w:r>
      <w:r w:rsidRPr="003B369E">
        <w:t>обоснованности закупок.</w:t>
      </w:r>
    </w:p>
    <w:p w:rsidR="00EF4A18" w:rsidRPr="003B369E" w:rsidRDefault="00EF4A18" w:rsidP="00EF4A18">
      <w:pPr>
        <w:ind w:firstLine="708"/>
        <w:jc w:val="both"/>
      </w:pPr>
      <w:r w:rsidRPr="003B369E">
        <w:t>3. Соблюдение требований о нормировании в сфере закупок.</w:t>
      </w:r>
    </w:p>
    <w:p w:rsidR="00EF4A18" w:rsidRPr="003B369E" w:rsidRDefault="00EF4A18" w:rsidP="00EF4A18">
      <w:pPr>
        <w:ind w:firstLine="708"/>
        <w:jc w:val="both"/>
      </w:pPr>
      <w:r w:rsidRPr="003B369E">
        <w:t xml:space="preserve">4. </w:t>
      </w:r>
      <w:proofErr w:type="gramStart"/>
      <w:r w:rsidRPr="003B369E"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EF4A18" w:rsidRPr="003B369E" w:rsidRDefault="00EF4A18" w:rsidP="00EF4A18">
      <w:pPr>
        <w:ind w:firstLine="708"/>
        <w:jc w:val="both"/>
      </w:pPr>
      <w:r w:rsidRPr="003B369E">
        <w:t xml:space="preserve">5. Соответствие информации об идентификационных кодах закупок и </w:t>
      </w:r>
      <w:proofErr w:type="spellStart"/>
      <w:r w:rsidRPr="003B369E">
        <w:t>непревышение</w:t>
      </w:r>
      <w:proofErr w:type="spellEnd"/>
      <w:r w:rsidRPr="003B369E"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EF4A18" w:rsidRPr="003B369E" w:rsidRDefault="00EF4A18" w:rsidP="00EF4A18">
      <w:pPr>
        <w:ind w:firstLine="708"/>
        <w:jc w:val="both"/>
      </w:pPr>
      <w:r w:rsidRPr="003B369E">
        <w:t xml:space="preserve">6.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 w:rsidRPr="003B369E">
        <w:t>отношении</w:t>
      </w:r>
      <w:proofErr w:type="gramEnd"/>
      <w:r w:rsidRPr="003B369E">
        <w:t xml:space="preserve"> предлагаемых ими цены контракта, суммы цен единиц товара, работы, услуги.</w:t>
      </w:r>
    </w:p>
    <w:p w:rsidR="00EF4A18" w:rsidRPr="003B369E" w:rsidRDefault="00EF4A18" w:rsidP="00EF4A18">
      <w:pPr>
        <w:ind w:firstLine="708"/>
        <w:jc w:val="both"/>
      </w:pPr>
      <w:r w:rsidRPr="003B369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EF4A18" w:rsidRPr="003B369E" w:rsidRDefault="00EF4A18" w:rsidP="00EF4A18">
      <w:pPr>
        <w:ind w:firstLine="708"/>
        <w:jc w:val="both"/>
      </w:pPr>
      <w:r w:rsidRPr="003B369E">
        <w:t>8. Соблюдение требований по определению поставщика (подрядчика, исполнителя).</w:t>
      </w:r>
    </w:p>
    <w:p w:rsidR="00EF4A18" w:rsidRPr="003B369E" w:rsidRDefault="00EF4A18" w:rsidP="00EF4A18">
      <w:pPr>
        <w:ind w:firstLine="708"/>
        <w:jc w:val="both"/>
      </w:pPr>
      <w:r w:rsidRPr="003B369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F4A18" w:rsidRPr="003B369E" w:rsidRDefault="00EF4A18" w:rsidP="00EF4A18">
      <w:pPr>
        <w:ind w:firstLine="708"/>
        <w:jc w:val="both"/>
      </w:pPr>
      <w:r w:rsidRPr="003B369E">
        <w:t>10. Соответствие поставленного товара, выполненной работы (ее результата) или оказанной услуги условиям контракта.</w:t>
      </w:r>
    </w:p>
    <w:p w:rsidR="00EF4A18" w:rsidRPr="003B369E" w:rsidRDefault="00EF4A18" w:rsidP="00EF4A18">
      <w:pPr>
        <w:ind w:firstLine="708"/>
        <w:jc w:val="both"/>
      </w:pPr>
      <w:r w:rsidRPr="003B369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F4A18" w:rsidRDefault="00EF4A18" w:rsidP="00EF4A18">
      <w:pPr>
        <w:ind w:firstLine="708"/>
        <w:jc w:val="both"/>
      </w:pPr>
      <w:r w:rsidRPr="003B369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A24CF6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 xml:space="preserve">с </w:t>
      </w:r>
      <w:r w:rsidR="0018420D">
        <w:t>01.06.2019</w:t>
      </w:r>
      <w:r w:rsidR="00EF4A18">
        <w:t xml:space="preserve"> по 01.06.2020</w:t>
      </w:r>
      <w:r w:rsidR="0018420D">
        <w:t>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EF4A18">
        <w:t>30</w:t>
      </w:r>
      <w:r w:rsidR="00F5766B" w:rsidRPr="001E32DD">
        <w:t>.0</w:t>
      </w:r>
      <w:r w:rsidR="00DA1B15">
        <w:t>6</w:t>
      </w:r>
      <w:r w:rsidR="00EF4A18">
        <w:t>.2020</w:t>
      </w:r>
      <w:r w:rsidR="009C2271" w:rsidRPr="001E32DD">
        <w:t xml:space="preserve"> по </w:t>
      </w:r>
      <w:r w:rsidR="00EF4A18">
        <w:t>14</w:t>
      </w:r>
      <w:r w:rsidR="009C2271" w:rsidRPr="001E32DD">
        <w:t>.</w:t>
      </w:r>
      <w:r w:rsidR="00F5766B" w:rsidRPr="001E32DD">
        <w:t>0</w:t>
      </w:r>
      <w:r w:rsidR="00EF4A18">
        <w:t>7.2020</w:t>
      </w:r>
      <w:r w:rsidR="0018420D">
        <w:t>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18420D" w:rsidRDefault="00EB41E1" w:rsidP="00EB41E1">
      <w:pPr>
        <w:ind w:firstLine="708"/>
        <w:jc w:val="both"/>
      </w:pPr>
      <w:r w:rsidRPr="0018420D">
        <w:t xml:space="preserve">документы </w:t>
      </w:r>
      <w:r w:rsidR="00420E8F" w:rsidRPr="0018420D">
        <w:t>о назначении ответственных лиц;</w:t>
      </w:r>
    </w:p>
    <w:p w:rsidR="00EB41E1" w:rsidRPr="0018420D" w:rsidRDefault="00EB41E1" w:rsidP="00EB41E1">
      <w:pPr>
        <w:ind w:firstLine="708"/>
        <w:jc w:val="both"/>
      </w:pPr>
      <w:r w:rsidRPr="0018420D">
        <w:t>нормативные акты Учреждения, регламентирую</w:t>
      </w:r>
      <w:r w:rsidR="00420E8F" w:rsidRPr="0018420D">
        <w:t>щие организацию и осуществление</w:t>
      </w:r>
      <w:r w:rsidRPr="0018420D">
        <w:t xml:space="preserve"> закупок товаров, работ, услуг; </w:t>
      </w:r>
    </w:p>
    <w:p w:rsidR="00EB41E1" w:rsidRPr="0018420D" w:rsidRDefault="00EB41E1" w:rsidP="00EB41E1">
      <w:pPr>
        <w:ind w:firstLine="708"/>
        <w:jc w:val="both"/>
      </w:pPr>
      <w:r w:rsidRPr="0018420D">
        <w:t>документы, утверждающие планы закупок и планы – графики закупок, а также изменения к ним;</w:t>
      </w:r>
    </w:p>
    <w:p w:rsidR="00EB41E1" w:rsidRPr="0018420D" w:rsidRDefault="00EB41E1" w:rsidP="00EB41E1">
      <w:pPr>
        <w:ind w:firstLine="708"/>
        <w:jc w:val="both"/>
      </w:pPr>
      <w:r w:rsidRPr="0018420D">
        <w:t>реестр контрактов Учреждения;</w:t>
      </w:r>
    </w:p>
    <w:p w:rsidR="00EB41E1" w:rsidRPr="0018420D" w:rsidRDefault="00EB41E1" w:rsidP="00EB41E1">
      <w:pPr>
        <w:ind w:firstLine="708"/>
        <w:jc w:val="both"/>
      </w:pPr>
      <w:r w:rsidRPr="0018420D">
        <w:t xml:space="preserve">документы по осуществлению закупок (подрядчика, исполнителя); </w:t>
      </w:r>
    </w:p>
    <w:p w:rsidR="00EB41E1" w:rsidRPr="0018420D" w:rsidRDefault="00EB41E1" w:rsidP="00EB41E1">
      <w:pPr>
        <w:ind w:firstLine="708"/>
        <w:jc w:val="both"/>
      </w:pPr>
      <w:r w:rsidRPr="0018420D">
        <w:t xml:space="preserve">заключенные Учреждением в проверяемом периоде муниципальные контракты; </w:t>
      </w:r>
    </w:p>
    <w:p w:rsidR="00EB41E1" w:rsidRPr="0018420D" w:rsidRDefault="00EB41E1" w:rsidP="00EB41E1">
      <w:pPr>
        <w:ind w:firstLine="708"/>
        <w:jc w:val="both"/>
      </w:pPr>
      <w:r w:rsidRPr="0018420D">
        <w:lastRenderedPageBreak/>
        <w:t xml:space="preserve">документы, подтверждающие приемку и оплату поставленных товаров, работ, услуг; </w:t>
      </w:r>
    </w:p>
    <w:p w:rsidR="00EB41E1" w:rsidRPr="0018420D" w:rsidRDefault="00EB41E1" w:rsidP="00EB41E1">
      <w:pPr>
        <w:ind w:firstLine="708"/>
        <w:jc w:val="both"/>
      </w:pPr>
      <w:r w:rsidRPr="0018420D">
        <w:t>лицевые счета учреждения;</w:t>
      </w:r>
    </w:p>
    <w:p w:rsidR="00EB41E1" w:rsidRPr="001E32DD" w:rsidRDefault="0018420D" w:rsidP="00EB41E1">
      <w:pPr>
        <w:ind w:firstLine="708"/>
        <w:jc w:val="both"/>
      </w:pPr>
      <w:r w:rsidRPr="0018420D">
        <w:t>отчет</w:t>
      </w:r>
      <w:r w:rsidR="00EB41E1" w:rsidRPr="0018420D">
        <w:t xml:space="preserve"> Учреждения об осуществлении</w:t>
      </w:r>
      <w:r w:rsidR="00702045" w:rsidRPr="0018420D">
        <w:t xml:space="preserve"> закупок у субъек</w:t>
      </w:r>
      <w:r w:rsidRPr="0018420D">
        <w:t>тов малого предпринимательства</w:t>
      </w:r>
      <w:r w:rsidR="00702045" w:rsidRPr="0018420D">
        <w:t>.</w:t>
      </w:r>
    </w:p>
    <w:p w:rsidR="00CF600C" w:rsidRPr="001E32DD" w:rsidRDefault="00CF600C" w:rsidP="00CF600C">
      <w:pPr>
        <w:jc w:val="both"/>
      </w:pPr>
    </w:p>
    <w:p w:rsidR="00CF600C" w:rsidRPr="001E32DD" w:rsidRDefault="009879B2" w:rsidP="0015638B">
      <w:pPr>
        <w:ind w:firstLine="708"/>
        <w:jc w:val="both"/>
      </w:pPr>
      <w:r>
        <w:t>Заказчик</w:t>
      </w:r>
      <w:r w:rsidR="00CF600C" w:rsidRPr="001E32DD">
        <w:t xml:space="preserve"> является муниципальным </w:t>
      </w:r>
      <w:r w:rsidR="00FE0365" w:rsidRPr="001E32DD">
        <w:t>казенным</w:t>
      </w:r>
      <w:r w:rsidR="00CF600C" w:rsidRPr="001E32DD">
        <w:t xml:space="preserve"> учреждением</w:t>
      </w:r>
      <w:r w:rsidR="000E3FB7" w:rsidRPr="001E32DD">
        <w:t xml:space="preserve"> муниципального образования Темрюкский район</w:t>
      </w:r>
      <w:r w:rsidR="005C0830" w:rsidRPr="001E32DD">
        <w:t xml:space="preserve"> </w:t>
      </w:r>
      <w:r w:rsidR="00DA1B15">
        <w:t xml:space="preserve">с февраля 2018 года </w:t>
      </w:r>
      <w:r w:rsidR="005C0830" w:rsidRPr="001E32DD">
        <w:t>и действует на основании Устава</w:t>
      </w:r>
      <w:r>
        <w:t>,</w:t>
      </w:r>
      <w:r w:rsidR="000E3FB7" w:rsidRPr="001E32DD">
        <w:t xml:space="preserve"> осуществляет закупки товаров, работ, услуг в соответствии с Федеральным законом 44-ФЗ</w:t>
      </w:r>
      <w:r w:rsidR="00234DAD">
        <w:t xml:space="preserve"> и ины</w:t>
      </w:r>
      <w:r>
        <w:t>ми</w:t>
      </w:r>
      <w:r w:rsidR="00234DAD">
        <w:t xml:space="preserve"> нормативны</w:t>
      </w:r>
      <w:r>
        <w:t>ми</w:t>
      </w:r>
      <w:r w:rsidR="00234DAD">
        <w:t xml:space="preserve"> правовы</w:t>
      </w:r>
      <w:r>
        <w:t>ми</w:t>
      </w:r>
      <w:r w:rsidR="00234DAD">
        <w:t xml:space="preserve"> акт</w:t>
      </w:r>
      <w:r>
        <w:t>ами</w:t>
      </w:r>
      <w:r w:rsidR="00234DAD">
        <w:t xml:space="preserve"> об осуществлении закупок,</w:t>
      </w:r>
      <w:r w:rsidR="003B7C9F" w:rsidRPr="001E32DD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1E32DD">
        <w:t>.</w:t>
      </w:r>
    </w:p>
    <w:p w:rsidR="0015638B" w:rsidRPr="006401FB" w:rsidRDefault="009D3FC2" w:rsidP="001E1E3F">
      <w:pPr>
        <w:ind w:firstLine="708"/>
        <w:jc w:val="both"/>
      </w:pPr>
      <w:r w:rsidRPr="00DF5F5A">
        <w:t xml:space="preserve">Положения части 2 статьи 38 </w:t>
      </w:r>
      <w:r w:rsidR="009879B2" w:rsidRPr="00DF5F5A">
        <w:t>Федерального закона 44-ФЗ</w:t>
      </w:r>
      <w:r w:rsidRPr="00DF5F5A"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C25926" w:rsidRPr="00F019B2">
        <w:t xml:space="preserve">В учреждении приказом </w:t>
      </w:r>
      <w:r w:rsidR="00670DB7" w:rsidRPr="00F019B2">
        <w:t xml:space="preserve">от </w:t>
      </w:r>
      <w:r w:rsidR="00481906" w:rsidRPr="00F019B2">
        <w:t>0</w:t>
      </w:r>
      <w:r w:rsidR="00DF5F5A" w:rsidRPr="00F019B2">
        <w:t>1</w:t>
      </w:r>
      <w:r w:rsidR="00670DB7" w:rsidRPr="00F019B2">
        <w:t>.0</w:t>
      </w:r>
      <w:r w:rsidR="00DF5F5A" w:rsidRPr="00F019B2">
        <w:t>4</w:t>
      </w:r>
      <w:r w:rsidR="00670DB7" w:rsidRPr="00F019B2">
        <w:t>.201</w:t>
      </w:r>
      <w:r w:rsidR="00481906" w:rsidRPr="00F019B2">
        <w:t>4</w:t>
      </w:r>
      <w:r w:rsidR="00670DB7" w:rsidRPr="00F019B2">
        <w:t xml:space="preserve"> № </w:t>
      </w:r>
      <w:r w:rsidR="00481906" w:rsidRPr="00F019B2">
        <w:t>1</w:t>
      </w:r>
      <w:r w:rsidR="00DF5F5A" w:rsidRPr="00F019B2">
        <w:t>4-пр</w:t>
      </w:r>
      <w:r w:rsidR="00670DB7" w:rsidRPr="00F019B2">
        <w:t xml:space="preserve"> на </w:t>
      </w:r>
      <w:r w:rsidR="00DF5F5A" w:rsidRPr="00F019B2">
        <w:t xml:space="preserve">Г.П. </w:t>
      </w:r>
      <w:proofErr w:type="spellStart"/>
      <w:r w:rsidR="00DF5F5A" w:rsidRPr="00F019B2">
        <w:t>Обламского</w:t>
      </w:r>
      <w:proofErr w:type="spellEnd"/>
      <w:r w:rsidR="00670DB7" w:rsidRPr="00F019B2">
        <w:t xml:space="preserve">, </w:t>
      </w:r>
      <w:r w:rsidR="00DF5F5A" w:rsidRPr="00F019B2">
        <w:t>директора</w:t>
      </w:r>
      <w:r w:rsidR="00670DB7" w:rsidRPr="00F019B2">
        <w:t xml:space="preserve"> </w:t>
      </w:r>
      <w:r w:rsidR="00DF5F5A" w:rsidRPr="00F019B2">
        <w:t>Учреждения</w:t>
      </w:r>
      <w:r w:rsidR="00670DB7" w:rsidRPr="00F019B2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F019B2" w:rsidRPr="00F019B2">
        <w:t>. Приказом от 09.01.2020 № 10-пр функции контрактного управляющего возложены</w:t>
      </w:r>
      <w:r w:rsidR="0044358A" w:rsidRPr="00F019B2">
        <w:t xml:space="preserve"> </w:t>
      </w:r>
      <w:r w:rsidR="00F019B2" w:rsidRPr="00F019B2">
        <w:t xml:space="preserve">на ведущего специалиста Н.В. Кулик. </w:t>
      </w:r>
      <w:proofErr w:type="gramStart"/>
      <w:r w:rsidR="006401FB" w:rsidRPr="006401FB">
        <w:t>К приказам о назначении контрактных</w:t>
      </w:r>
      <w:r w:rsidR="0044358A" w:rsidRPr="006401FB">
        <w:t xml:space="preserve"> управл</w:t>
      </w:r>
      <w:r w:rsidR="006C718D" w:rsidRPr="006401FB">
        <w:t>я</w:t>
      </w:r>
      <w:r w:rsidR="006401FB" w:rsidRPr="006401FB">
        <w:t>ющих</w:t>
      </w:r>
      <w:r w:rsidR="00670DB7" w:rsidRPr="006401FB">
        <w:t xml:space="preserve"> </w:t>
      </w:r>
      <w:r w:rsidR="006401FB" w:rsidRPr="006401FB">
        <w:t>представлены удостоверения</w:t>
      </w:r>
      <w:r w:rsidR="006C718D" w:rsidRPr="006401FB">
        <w:t xml:space="preserve"> о повышении квалификации №</w:t>
      </w:r>
      <w:r w:rsidR="000A7FDC" w:rsidRPr="006401FB">
        <w:t xml:space="preserve"> </w:t>
      </w:r>
      <w:r w:rsidR="00EA034A" w:rsidRPr="006401FB">
        <w:t>353/19</w:t>
      </w:r>
      <w:r w:rsidR="000A7FDC" w:rsidRPr="006401FB">
        <w:t xml:space="preserve"> в </w:t>
      </w:r>
      <w:r w:rsidR="00420E8F" w:rsidRPr="006401FB">
        <w:t>ООО Ю</w:t>
      </w:r>
      <w:r w:rsidR="00EA034A" w:rsidRPr="006401FB">
        <w:t>ридический учебно-</w:t>
      </w:r>
      <w:r w:rsidR="00EA034A" w:rsidRPr="00794398">
        <w:t>экспертный центр</w:t>
      </w:r>
      <w:r w:rsidR="00420E8F" w:rsidRPr="00794398">
        <w:t xml:space="preserve"> «</w:t>
      </w:r>
      <w:proofErr w:type="spellStart"/>
      <w:r w:rsidR="00420E8F" w:rsidRPr="00794398">
        <w:t>Госзакупки</w:t>
      </w:r>
      <w:proofErr w:type="spellEnd"/>
      <w:r w:rsidR="00420E8F" w:rsidRPr="00794398">
        <w:t>»</w:t>
      </w:r>
      <w:r w:rsidR="000A7FDC" w:rsidRPr="00794398">
        <w:t xml:space="preserve"> с </w:t>
      </w:r>
      <w:r w:rsidR="00420E8F" w:rsidRPr="00794398">
        <w:t>13</w:t>
      </w:r>
      <w:r w:rsidR="000A7FDC" w:rsidRPr="00794398">
        <w:t>.0</w:t>
      </w:r>
      <w:r w:rsidR="00420E8F" w:rsidRPr="00794398">
        <w:t>5.2019 по 31</w:t>
      </w:r>
      <w:r w:rsidR="000A7FDC" w:rsidRPr="00794398">
        <w:t>.0</w:t>
      </w:r>
      <w:r w:rsidR="0018420D">
        <w:t>5.2019</w:t>
      </w:r>
      <w:r w:rsidR="006401FB" w:rsidRPr="00794398">
        <w:t xml:space="preserve"> (Г.П. </w:t>
      </w:r>
      <w:proofErr w:type="spellStart"/>
      <w:r w:rsidR="006401FB" w:rsidRPr="00794398">
        <w:t>Обламский</w:t>
      </w:r>
      <w:proofErr w:type="spellEnd"/>
      <w:r w:rsidR="006401FB" w:rsidRPr="00794398">
        <w:t xml:space="preserve">), № </w:t>
      </w:r>
      <w:r w:rsidR="00794398" w:rsidRPr="00794398">
        <w:t>1228/19 в ООО «Академия стратегического управления»</w:t>
      </w:r>
      <w:r w:rsidR="0018420D">
        <w:t xml:space="preserve"> с 24.10.2019 по 14.11.2019</w:t>
      </w:r>
      <w:r w:rsidR="00794398" w:rsidRPr="00794398">
        <w:t xml:space="preserve"> (Н.В. Кулик),</w:t>
      </w:r>
      <w:r w:rsidR="00381EBE" w:rsidRPr="00794398">
        <w:t xml:space="preserve"> что соответствует требованию пункта 6 статьи 38 </w:t>
      </w:r>
      <w:r w:rsidR="00AC3B0A" w:rsidRPr="00794398">
        <w:t>Федеральн</w:t>
      </w:r>
      <w:r w:rsidR="00EC64FD" w:rsidRPr="00794398">
        <w:t>ого</w:t>
      </w:r>
      <w:r w:rsidR="00AC3B0A" w:rsidRPr="00794398">
        <w:t xml:space="preserve"> закон</w:t>
      </w:r>
      <w:r w:rsidR="00EC64FD" w:rsidRPr="00794398">
        <w:t>а</w:t>
      </w:r>
      <w:r w:rsidR="00AC3B0A" w:rsidRPr="00794398">
        <w:t xml:space="preserve"> 44-ФЗ об образовании</w:t>
      </w:r>
      <w:r w:rsidR="00AC3B0A" w:rsidRPr="006401FB">
        <w:t xml:space="preserve"> в сфере закупок.</w:t>
      </w:r>
      <w:proofErr w:type="gramEnd"/>
      <w:r w:rsidR="001E1E3F" w:rsidRPr="006401FB">
        <w:t xml:space="preserve"> Все права и обязанности конт</w:t>
      </w:r>
      <w:r w:rsidR="008D66E6" w:rsidRPr="006401FB">
        <w:t xml:space="preserve">рактного управляющего </w:t>
      </w:r>
      <w:r w:rsidR="00DF5F5A" w:rsidRPr="006401FB">
        <w:t>отражены в Положении о порядке работы контрактного управляющего</w:t>
      </w:r>
      <w:r w:rsidR="001E1E3F" w:rsidRPr="006401FB">
        <w:t>.</w:t>
      </w:r>
    </w:p>
    <w:p w:rsidR="00FA4F33" w:rsidRDefault="00EF4A18" w:rsidP="00EF4A18">
      <w:pPr>
        <w:ind w:firstLine="708"/>
        <w:jc w:val="both"/>
      </w:pPr>
      <w:proofErr w:type="gramStart"/>
      <w:r w:rsidRPr="0082414A">
        <w:t xml:space="preserve">Учреждением сформированы план закупок и план – график закупок </w:t>
      </w:r>
      <w:r>
        <w:t xml:space="preserve">на 2019 год </w:t>
      </w:r>
      <w:r w:rsidRPr="0014296F">
        <w:t xml:space="preserve">и плановый период 2020-2021 годы </w:t>
      </w:r>
      <w:r w:rsidRPr="0082414A">
        <w:t>на основании Постановления Правительства РФ от 05.06.2015 года № 554, Постановления Прав</w:t>
      </w:r>
      <w:r w:rsidR="0018420D">
        <w:t xml:space="preserve">ительства РФ от 05.06.2015 </w:t>
      </w:r>
      <w:r w:rsidRPr="0082414A">
        <w:t>№ 555 и Постановления Пра</w:t>
      </w:r>
      <w:r w:rsidR="0018420D">
        <w:t>вительства РФ от 21.11.2013</w:t>
      </w:r>
      <w:r w:rsidRPr="0082414A">
        <w:t xml:space="preserve"> № 1043 </w:t>
      </w:r>
      <w:r w:rsidR="0018420D">
        <w:t>(утратили силу с 01.01.2020</w:t>
      </w:r>
      <w:r w:rsidRPr="0082414A">
        <w:t>), в соответствии с пунктом 3 Порядка формирования, утверждения и ведения планов закупок товаров, работ, услуг для обеспечения муниципальных</w:t>
      </w:r>
      <w:proofErr w:type="gramEnd"/>
      <w:r w:rsidRPr="0082414A">
        <w:t xml:space="preserve"> нужд муниципального образования Темрюкский район, пунктом 6 Порядка формирования, утверждения и ведения плана - графика закупок товаров, работ, услуг для обеспечения муниципальных нужд муниципального образования Темрюкский район утвержденных решением Совета муниципального образования Темр</w:t>
      </w:r>
      <w:r w:rsidR="0018420D">
        <w:t xml:space="preserve">юкский район от 28.12.2016 </w:t>
      </w:r>
      <w:r w:rsidRPr="0082414A">
        <w:t xml:space="preserve">№ 217. </w:t>
      </w:r>
    </w:p>
    <w:p w:rsidR="00A20490" w:rsidRPr="00DF5F5A" w:rsidRDefault="00EF4A18" w:rsidP="0069746C">
      <w:pPr>
        <w:ind w:firstLine="708"/>
        <w:jc w:val="both"/>
      </w:pPr>
      <w:r w:rsidRPr="00C075D0">
        <w:lastRenderedPageBreak/>
        <w:t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Таким образом, документы планирования для обеспечения нужд Учреждения должны быть утвер</w:t>
      </w:r>
      <w:r w:rsidR="0018420D">
        <w:t>ждены не позднее 14.12.2018</w:t>
      </w:r>
      <w:r w:rsidRPr="00C075D0">
        <w:t>.</w:t>
      </w:r>
      <w:r w:rsidR="00EF1107" w:rsidRPr="00C075D0">
        <w:t xml:space="preserve"> В результате проверки установлено, что</w:t>
      </w:r>
      <w:r w:rsidR="009D3FC2" w:rsidRPr="00C075D0">
        <w:t xml:space="preserve"> Пла</w:t>
      </w:r>
      <w:r w:rsidR="00585557" w:rsidRPr="00C075D0">
        <w:t>н закуп</w:t>
      </w:r>
      <w:r w:rsidRPr="00C075D0">
        <w:t>ок товаров, работ, услуг на 2019</w:t>
      </w:r>
      <w:r w:rsidR="00585557" w:rsidRPr="00C075D0">
        <w:t xml:space="preserve"> год и </w:t>
      </w:r>
      <w:r w:rsidRPr="00C075D0">
        <w:t>плановый период 2020-2021</w:t>
      </w:r>
      <w:r w:rsidR="009D3FC2" w:rsidRPr="00C075D0">
        <w:t xml:space="preserve"> годы и план – график закуп</w:t>
      </w:r>
      <w:r w:rsidRPr="00C075D0">
        <w:t>ок товаров, работ, услуг на 2019</w:t>
      </w:r>
      <w:r w:rsidR="009D3FC2" w:rsidRPr="00C075D0">
        <w:t xml:space="preserve"> год с обоснованиями </w:t>
      </w:r>
      <w:r w:rsidR="00D2507B" w:rsidRPr="00C075D0">
        <w:t xml:space="preserve">сформированы </w:t>
      </w:r>
      <w:r w:rsidR="009D3FC2" w:rsidRPr="00C075D0">
        <w:t>по установленной форме и утвержден</w:t>
      </w:r>
      <w:r w:rsidR="00234DAD" w:rsidRPr="00C075D0">
        <w:t>ы</w:t>
      </w:r>
      <w:r w:rsidR="009D3FC2" w:rsidRPr="00C075D0">
        <w:t xml:space="preserve"> приказом Учреждения от </w:t>
      </w:r>
      <w:r w:rsidR="00C075D0" w:rsidRPr="00C075D0">
        <w:t>11.12</w:t>
      </w:r>
      <w:r w:rsidR="0069746C" w:rsidRPr="00C075D0">
        <w:t>.2018</w:t>
      </w:r>
      <w:r w:rsidR="00FA4F33" w:rsidRPr="00C075D0">
        <w:t xml:space="preserve"> </w:t>
      </w:r>
      <w:r w:rsidR="009D3FC2" w:rsidRPr="00C075D0">
        <w:t xml:space="preserve">№ </w:t>
      </w:r>
      <w:r w:rsidR="00C075D0" w:rsidRPr="00C075D0">
        <w:t>8</w:t>
      </w:r>
      <w:r w:rsidR="00E246B1" w:rsidRPr="00C075D0">
        <w:t>1</w:t>
      </w:r>
      <w:r w:rsidR="00DF5F5A" w:rsidRPr="00C075D0">
        <w:t>-пр</w:t>
      </w:r>
      <w:r w:rsidR="009D3FC2" w:rsidRPr="00C075D0">
        <w:t>.</w:t>
      </w:r>
    </w:p>
    <w:p w:rsidR="00852EA5" w:rsidRPr="00DF5F5A" w:rsidRDefault="00EF4A18" w:rsidP="00852EA5">
      <w:pPr>
        <w:ind w:firstLine="708"/>
        <w:jc w:val="both"/>
        <w:rPr>
          <w:szCs w:val="28"/>
        </w:rPr>
      </w:pPr>
      <w:proofErr w:type="gramStart"/>
      <w:r w:rsidRPr="0082414A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</w:t>
      </w:r>
      <w:r w:rsidR="0018420D">
        <w:rPr>
          <w:szCs w:val="28"/>
        </w:rPr>
        <w:t>вительства РФ от 29.10.2015</w:t>
      </w:r>
      <w:r w:rsidRPr="0082414A">
        <w:rPr>
          <w:szCs w:val="28"/>
        </w:rPr>
        <w:t xml:space="preserve"> № 1168 </w:t>
      </w:r>
      <w:r w:rsidR="0018420D">
        <w:rPr>
          <w:szCs w:val="28"/>
        </w:rPr>
        <w:t>(утратило силу с 01.01.2020</w:t>
      </w:r>
      <w:r w:rsidRPr="0082414A">
        <w:rPr>
          <w:szCs w:val="28"/>
        </w:rPr>
        <w:t>) размещение в единой информационной системе планов закупок, планов-графиков закупок осуществлялось в течение 3</w:t>
      </w:r>
      <w:proofErr w:type="gramEnd"/>
      <w:r w:rsidRPr="0082414A">
        <w:rPr>
          <w:szCs w:val="28"/>
        </w:rPr>
        <w:t xml:space="preserve"> рабочих дней со дня утверждения или изменения таких планов, за исключением сведений, составляющих государственную тайну. Кроме того, в соответствии с пунктом 9 статьи 17 и пунктом 15 статьи 21 Федерального закона 44-ФЗ (утратили</w:t>
      </w:r>
      <w:r w:rsidR="0018420D">
        <w:rPr>
          <w:szCs w:val="28"/>
        </w:rPr>
        <w:t xml:space="preserve"> силу 01.10.2019</w:t>
      </w:r>
      <w:r w:rsidRPr="0082414A">
        <w:rPr>
          <w:szCs w:val="28"/>
        </w:rPr>
        <w:t xml:space="preserve">), утвержденный план закупок и план – график подлежали размещению в единой информационной системе (далее – ЕИС) в течение 3 рабочих дней </w:t>
      </w:r>
      <w:proofErr w:type="gramStart"/>
      <w:r w:rsidRPr="0082414A">
        <w:rPr>
          <w:szCs w:val="28"/>
        </w:rPr>
        <w:t>с даты утверждения</w:t>
      </w:r>
      <w:proofErr w:type="gramEnd"/>
      <w:r w:rsidRPr="0082414A">
        <w:rPr>
          <w:szCs w:val="28"/>
        </w:rPr>
        <w:t xml:space="preserve"> или изменения.</w:t>
      </w:r>
      <w:r>
        <w:rPr>
          <w:szCs w:val="28"/>
        </w:rPr>
        <w:t xml:space="preserve"> </w:t>
      </w:r>
      <w:r w:rsidR="00852EA5" w:rsidRPr="00B032A5">
        <w:rPr>
          <w:szCs w:val="28"/>
        </w:rPr>
        <w:t>Таким образом, утве</w:t>
      </w:r>
      <w:r w:rsidR="00F43AB6" w:rsidRPr="00B032A5">
        <w:rPr>
          <w:szCs w:val="28"/>
        </w:rPr>
        <w:t>ржденные документы планирования</w:t>
      </w:r>
      <w:r w:rsidR="00852EA5" w:rsidRPr="00B032A5">
        <w:rPr>
          <w:szCs w:val="28"/>
        </w:rPr>
        <w:t xml:space="preserve"> должны были быть размещены в ЕИС не позднее </w:t>
      </w:r>
      <w:r w:rsidR="00C075D0" w:rsidRPr="00B032A5">
        <w:rPr>
          <w:szCs w:val="28"/>
        </w:rPr>
        <w:t>14.12</w:t>
      </w:r>
      <w:r w:rsidR="009879B2" w:rsidRPr="00B032A5">
        <w:rPr>
          <w:szCs w:val="28"/>
        </w:rPr>
        <w:t>.</w:t>
      </w:r>
      <w:r w:rsidR="00651942" w:rsidRPr="00B032A5">
        <w:rPr>
          <w:szCs w:val="28"/>
        </w:rPr>
        <w:t>2018</w:t>
      </w:r>
      <w:r w:rsidR="00852EA5" w:rsidRPr="00B032A5">
        <w:rPr>
          <w:szCs w:val="28"/>
        </w:rPr>
        <w:t>.</w:t>
      </w:r>
    </w:p>
    <w:p w:rsidR="006D2313" w:rsidRPr="006D2313" w:rsidRDefault="00852EA5" w:rsidP="006D2313">
      <w:pPr>
        <w:ind w:firstLine="708"/>
        <w:jc w:val="both"/>
        <w:rPr>
          <w:szCs w:val="28"/>
        </w:rPr>
      </w:pPr>
      <w:r w:rsidRPr="006D2313">
        <w:rPr>
          <w:szCs w:val="28"/>
        </w:rPr>
        <w:t>В результате проверки было установлено, что план закупок и план – график размещен</w:t>
      </w:r>
      <w:r w:rsidR="00F43AB6" w:rsidRPr="006D2313">
        <w:rPr>
          <w:szCs w:val="28"/>
        </w:rPr>
        <w:t>ы</w:t>
      </w:r>
      <w:r w:rsidRPr="006D2313">
        <w:rPr>
          <w:szCs w:val="28"/>
        </w:rPr>
        <w:t xml:space="preserve"> </w:t>
      </w:r>
      <w:r w:rsidR="006D2313" w:rsidRPr="006D2313">
        <w:rPr>
          <w:szCs w:val="28"/>
        </w:rPr>
        <w:t>11.12</w:t>
      </w:r>
      <w:r w:rsidR="00F43AB6" w:rsidRPr="006D2313">
        <w:rPr>
          <w:szCs w:val="28"/>
        </w:rPr>
        <w:t>.2018</w:t>
      </w:r>
      <w:r w:rsidR="00B032A5" w:rsidRPr="006D2313">
        <w:rPr>
          <w:szCs w:val="28"/>
        </w:rPr>
        <w:t xml:space="preserve"> и 12.12</w:t>
      </w:r>
      <w:r w:rsidR="0018420D">
        <w:rPr>
          <w:szCs w:val="28"/>
        </w:rPr>
        <w:t>.2018</w:t>
      </w:r>
      <w:r w:rsidR="00F43AB6" w:rsidRPr="006D2313">
        <w:rPr>
          <w:szCs w:val="28"/>
        </w:rPr>
        <w:t xml:space="preserve"> соответственно</w:t>
      </w:r>
      <w:r w:rsidR="006D2313" w:rsidRPr="006D2313">
        <w:rPr>
          <w:szCs w:val="28"/>
        </w:rPr>
        <w:t>.</w:t>
      </w:r>
    </w:p>
    <w:p w:rsidR="00A25D3A" w:rsidRPr="00A25D3A" w:rsidRDefault="00145E04" w:rsidP="001E1E3F">
      <w:pPr>
        <w:ind w:firstLine="708"/>
        <w:jc w:val="both"/>
      </w:pPr>
      <w:r w:rsidRPr="00A25D3A">
        <w:t>В 201</w:t>
      </w:r>
      <w:r w:rsidR="00EF4A18" w:rsidRPr="00A25D3A">
        <w:t>9</w:t>
      </w:r>
      <w:r w:rsidRPr="00A25D3A">
        <w:t xml:space="preserve"> году на закупки товаров, работ, услуг для нужд Учреждения предусмотрено</w:t>
      </w:r>
      <w:r w:rsidR="00BC261E" w:rsidRPr="00A25D3A">
        <w:t xml:space="preserve"> </w:t>
      </w:r>
      <w:r w:rsidR="006D2313" w:rsidRPr="00A25D3A">
        <w:t>1 987 520,00</w:t>
      </w:r>
      <w:r w:rsidR="00BA58A3" w:rsidRPr="00A25D3A">
        <w:t xml:space="preserve"> </w:t>
      </w:r>
      <w:r w:rsidR="00BC261E" w:rsidRPr="00A25D3A">
        <w:t>руб.</w:t>
      </w:r>
      <w:r w:rsidR="001B67FB" w:rsidRPr="00A25D3A">
        <w:t xml:space="preserve"> </w:t>
      </w:r>
      <w:r w:rsidR="00327B0C">
        <w:t xml:space="preserve">В плане-графике закупок </w:t>
      </w:r>
      <w:r w:rsidR="00657D81">
        <w:t xml:space="preserve">объем </w:t>
      </w:r>
      <w:r w:rsidR="00327B0C">
        <w:t>в</w:t>
      </w:r>
      <w:r w:rsidR="00657D81">
        <w:t>ыделенных лимитов</w:t>
      </w:r>
      <w:r w:rsidR="00A25D3A" w:rsidRPr="00A25D3A">
        <w:t xml:space="preserve"> бюджетных обязательств и совокупный годовой объем закупок Учреждения не соответствуют друг другу, так как СГОЗ в плане – графике указан 1 947 075,03 руб. </w:t>
      </w:r>
    </w:p>
    <w:p w:rsidR="00800786" w:rsidRPr="00A25D3A" w:rsidRDefault="004932CE" w:rsidP="00A25D3A">
      <w:pPr>
        <w:ind w:firstLine="708"/>
        <w:jc w:val="both"/>
        <w:rPr>
          <w:highlight w:val="yellow"/>
        </w:rPr>
      </w:pPr>
      <w:r w:rsidRPr="00A25D3A">
        <w:t>При осуществлении планирования закупок Учреждение воспользовалось статьей 93 частью 1 пункт</w:t>
      </w:r>
      <w:r w:rsidR="006D2313" w:rsidRPr="00A25D3A">
        <w:t>ом</w:t>
      </w:r>
      <w:r w:rsidRPr="00A25D3A">
        <w:t xml:space="preserve"> 4 «Осуществление закупки товара, работы или услуги на сумму, не превышаю</w:t>
      </w:r>
      <w:r w:rsidR="00E246B1" w:rsidRPr="00A25D3A">
        <w:t xml:space="preserve">щую </w:t>
      </w:r>
      <w:r w:rsidR="006D2313" w:rsidRPr="00A25D3A">
        <w:t>трехсот</w:t>
      </w:r>
      <w:r w:rsidR="00E246B1" w:rsidRPr="00A25D3A">
        <w:t xml:space="preserve"> тысяч рублей. При этом </w:t>
      </w:r>
      <w:r w:rsidRPr="00A25D3A">
        <w:t>годовой объем закупок, которые заказчик вправе осуществить на основании настоящего пункта, не должен</w:t>
      </w:r>
      <w:r w:rsidR="00E246B1" w:rsidRPr="00A25D3A">
        <w:t xml:space="preserve"> превышать</w:t>
      </w:r>
      <w:r w:rsidR="00800786" w:rsidRPr="00A25D3A">
        <w:t xml:space="preserve"> два миллиона рублей»</w:t>
      </w:r>
      <w:r w:rsidR="00A25D3A" w:rsidRPr="00A25D3A">
        <w:t xml:space="preserve">. </w:t>
      </w:r>
      <w:r w:rsidR="00800786" w:rsidRPr="00A25D3A">
        <w:t xml:space="preserve">Согласно документам планирования </w:t>
      </w:r>
      <w:r w:rsidR="00E246B1" w:rsidRPr="00A25D3A">
        <w:t>сумма закупок,</w:t>
      </w:r>
      <w:r w:rsidRPr="00A25D3A">
        <w:t xml:space="preserve"> запланирован</w:t>
      </w:r>
      <w:r w:rsidR="00E246B1" w:rsidRPr="00A25D3A">
        <w:t>н</w:t>
      </w:r>
      <w:r w:rsidRPr="00A25D3A">
        <w:t>ы</w:t>
      </w:r>
      <w:r w:rsidR="00E246B1" w:rsidRPr="00A25D3A">
        <w:t>х</w:t>
      </w:r>
      <w:r w:rsidRPr="00A25D3A">
        <w:t xml:space="preserve"> как приобретение у единственного поставщика</w:t>
      </w:r>
      <w:r w:rsidR="00272AF5" w:rsidRPr="00A25D3A">
        <w:t xml:space="preserve">, </w:t>
      </w:r>
      <w:r w:rsidR="00E246B1" w:rsidRPr="00A25D3A">
        <w:t>составила</w:t>
      </w:r>
      <w:r w:rsidR="00272AF5" w:rsidRPr="00A25D3A">
        <w:t xml:space="preserve"> </w:t>
      </w:r>
      <w:r w:rsidR="00800786" w:rsidRPr="00A25D3A">
        <w:t>1 947 075,03</w:t>
      </w:r>
      <w:r w:rsidR="00E246B1" w:rsidRPr="00A25D3A">
        <w:t xml:space="preserve"> </w:t>
      </w:r>
      <w:r w:rsidR="00272AF5" w:rsidRPr="00A25D3A">
        <w:t>руб</w:t>
      </w:r>
      <w:r w:rsidRPr="00A25D3A">
        <w:t>.</w:t>
      </w:r>
      <w:r w:rsidR="00A25D3A" w:rsidRPr="00A25D3A">
        <w:t xml:space="preserve"> Контракты, заключенные по пункту 4 части 1 статьи 93 Федерального закона 44-ФЗ (закупка у единственного поставщика) отражены в реестре контрактов. По Учреждению в 2019 году контрактов (дополнительных соглашений) </w:t>
      </w:r>
      <w:r w:rsidR="00A25D3A" w:rsidRPr="00A25D3A">
        <w:lastRenderedPageBreak/>
        <w:t>зарегистрировано 66 штук на общую сумму 1 946 039,03 руб., что не превышает предусмотренные средства, выделенные на осуществление закупок в 2019 году.</w:t>
      </w:r>
    </w:p>
    <w:p w:rsidR="006D2313" w:rsidRPr="00EF4A18" w:rsidRDefault="006D2313" w:rsidP="001E1E3F">
      <w:pPr>
        <w:ind w:firstLine="708"/>
        <w:jc w:val="both"/>
        <w:rPr>
          <w:highlight w:val="yellow"/>
        </w:rPr>
      </w:pPr>
      <w:r w:rsidRPr="006D2313">
        <w:t xml:space="preserve">В 2020 году Учреждению выделены лимиты в сумме </w:t>
      </w:r>
      <w:r>
        <w:t>3 374 400,00</w:t>
      </w:r>
      <w:r w:rsidRPr="006D2313">
        <w:t xml:space="preserve"> руб.</w:t>
      </w:r>
      <w:r w:rsidR="00566DAA">
        <w:t xml:space="preserve"> </w:t>
      </w:r>
      <w:r w:rsidR="00566DAA" w:rsidRPr="00566DAA">
        <w:t xml:space="preserve">в плане – графике закупок сумма для осуществления закупок </w:t>
      </w:r>
      <w:r w:rsidR="00CE7A05">
        <w:t xml:space="preserve">в 2020 году </w:t>
      </w:r>
      <w:r w:rsidR="00566DAA" w:rsidRPr="00566DAA">
        <w:t xml:space="preserve">– </w:t>
      </w:r>
      <w:r w:rsidR="00566DAA">
        <w:t>3 093 110,00</w:t>
      </w:r>
      <w:r w:rsidR="00566DAA" w:rsidRPr="00566DAA">
        <w:t xml:space="preserve"> руб.</w:t>
      </w:r>
    </w:p>
    <w:p w:rsidR="00CE7A05" w:rsidRPr="00CE7A05" w:rsidRDefault="00F05CA7" w:rsidP="00CE7A05">
      <w:pPr>
        <w:ind w:firstLine="708"/>
        <w:jc w:val="both"/>
      </w:pPr>
      <w:proofErr w:type="gramStart"/>
      <w:r w:rsidRPr="00CE7A05">
        <w:t>Согласно плана-графика</w:t>
      </w:r>
      <w:proofErr w:type="gramEnd"/>
      <w:r w:rsidR="00566DAA" w:rsidRPr="00CE7A05">
        <w:t xml:space="preserve"> закупок </w:t>
      </w:r>
      <w:r w:rsidR="00CE7A05" w:rsidRPr="00CE7A05">
        <w:t>сумма закупок, запланированных как приобретение у единственного поставщика, составила 1</w:t>
      </w:r>
      <w:r w:rsidR="00CE7A05">
        <w:t> 101 250,00</w:t>
      </w:r>
      <w:r w:rsidR="00CE7A05" w:rsidRPr="00CE7A05">
        <w:t xml:space="preserve"> руб.</w:t>
      </w:r>
      <w:r w:rsidR="00CE7A05">
        <w:t xml:space="preserve">, </w:t>
      </w:r>
      <w:r w:rsidR="00CE7A05" w:rsidRPr="00CE7A05">
        <w:t xml:space="preserve">денежные средства в сумме </w:t>
      </w:r>
      <w:r w:rsidR="00CE7A05">
        <w:t>1 991 860,00</w:t>
      </w:r>
      <w:r w:rsidR="00CE7A05" w:rsidRPr="00CE7A05">
        <w:t xml:space="preserve"> руб. Учреждением </w:t>
      </w:r>
      <w:r w:rsidR="00CE7A05">
        <w:t>запланированы</w:t>
      </w:r>
      <w:r w:rsidR="00CE7A05" w:rsidRPr="00CE7A05">
        <w:t xml:space="preserve"> как закупки конкурентными способами</w:t>
      </w:r>
      <w:r w:rsidR="00CE7A05">
        <w:t>.</w:t>
      </w:r>
    </w:p>
    <w:p w:rsidR="000E66EE" w:rsidRPr="00EF4A18" w:rsidRDefault="000E66EE" w:rsidP="001E7D3D">
      <w:pPr>
        <w:ind w:firstLine="708"/>
        <w:jc w:val="both"/>
        <w:rPr>
          <w:highlight w:val="yellow"/>
        </w:rPr>
      </w:pPr>
    </w:p>
    <w:p w:rsidR="00361E3F" w:rsidRDefault="001E7D3D" w:rsidP="001E7D3D">
      <w:pPr>
        <w:ind w:firstLine="708"/>
        <w:jc w:val="both"/>
      </w:pPr>
      <w:r w:rsidRPr="00CE7A05">
        <w:t>Выборочно проверены контракты по Учреждению</w:t>
      </w:r>
      <w:r w:rsidR="0071748E" w:rsidRPr="00CE7A05">
        <w:t xml:space="preserve">: </w:t>
      </w:r>
    </w:p>
    <w:p w:rsidR="002C37F0" w:rsidRDefault="0018420D" w:rsidP="001E7D3D">
      <w:pPr>
        <w:ind w:firstLine="708"/>
        <w:jc w:val="both"/>
      </w:pPr>
      <w:r>
        <w:t>МК № 27 от 15.10.2019</w:t>
      </w:r>
      <w:r w:rsidR="002C37F0">
        <w:t>;</w:t>
      </w:r>
    </w:p>
    <w:p w:rsidR="007F2559" w:rsidRPr="00CE7A05" w:rsidRDefault="0018420D" w:rsidP="001E7D3D">
      <w:pPr>
        <w:ind w:firstLine="708"/>
        <w:jc w:val="both"/>
      </w:pPr>
      <w:r>
        <w:t>МК № 42 от 25.12.2019</w:t>
      </w:r>
      <w:r w:rsidR="007F2559">
        <w:t>;</w:t>
      </w:r>
    </w:p>
    <w:p w:rsidR="00EB41E1" w:rsidRDefault="00EB41E1" w:rsidP="001E7D3D">
      <w:pPr>
        <w:ind w:firstLine="708"/>
        <w:jc w:val="both"/>
      </w:pPr>
      <w:r w:rsidRPr="00DB3D70">
        <w:t xml:space="preserve">МК </w:t>
      </w:r>
      <w:r w:rsidR="00306151" w:rsidRPr="00DB3D70">
        <w:t>№ 03183000088190005860001 от 13.01.2020</w:t>
      </w:r>
      <w:r w:rsidRPr="00DB3D70">
        <w:t>;</w:t>
      </w:r>
    </w:p>
    <w:p w:rsidR="007F2559" w:rsidRDefault="0018420D" w:rsidP="001E7D3D">
      <w:pPr>
        <w:ind w:firstLine="708"/>
        <w:jc w:val="both"/>
      </w:pPr>
      <w:r>
        <w:t>МК 11 от 30.03.2020</w:t>
      </w:r>
      <w:r w:rsidR="007F2559">
        <w:t>;</w:t>
      </w:r>
    </w:p>
    <w:p w:rsidR="00D92320" w:rsidRPr="00306151" w:rsidRDefault="0018420D" w:rsidP="001E7D3D">
      <w:pPr>
        <w:ind w:firstLine="708"/>
        <w:jc w:val="both"/>
      </w:pPr>
      <w:r>
        <w:t>МК № 17 от 27.05.2020</w:t>
      </w:r>
      <w:r w:rsidR="00D92320">
        <w:t>.</w:t>
      </w:r>
    </w:p>
    <w:p w:rsidR="000E66EE" w:rsidRPr="00EF4A18" w:rsidRDefault="000E66EE" w:rsidP="001E7D3D">
      <w:pPr>
        <w:ind w:firstLine="708"/>
        <w:jc w:val="both"/>
        <w:rPr>
          <w:highlight w:val="yellow"/>
        </w:rPr>
      </w:pPr>
    </w:p>
    <w:p w:rsidR="00CE7A05" w:rsidRDefault="00CE7A05" w:rsidP="007010B1">
      <w:pPr>
        <w:ind w:firstLine="708"/>
        <w:jc w:val="both"/>
      </w:pPr>
      <w:r w:rsidRPr="00CE7A05">
        <w:t>Анализ закупок товаров, работ, услуг:</w:t>
      </w:r>
    </w:p>
    <w:p w:rsidR="00CE7A05" w:rsidRDefault="00CE7A05" w:rsidP="007010B1">
      <w:pPr>
        <w:ind w:firstLine="708"/>
        <w:jc w:val="both"/>
      </w:pPr>
    </w:p>
    <w:p w:rsidR="002C37F0" w:rsidRDefault="0018420D" w:rsidP="007010B1">
      <w:pPr>
        <w:ind w:firstLine="708"/>
        <w:jc w:val="both"/>
      </w:pPr>
      <w:r>
        <w:t>Муниципальный контракт</w:t>
      </w:r>
      <w:r w:rsidR="002C37F0">
        <w:t xml:space="preserve"> № 27 от </w:t>
      </w:r>
      <w:r>
        <w:t>15.10.2019 (далее – Контракт)</w:t>
      </w:r>
      <w:r w:rsidR="006D480D">
        <w:t xml:space="preserve"> на поставку </w:t>
      </w:r>
      <w:proofErr w:type="spellStart"/>
      <w:r w:rsidR="006D480D">
        <w:t>в</w:t>
      </w:r>
      <w:r w:rsidR="002C37F0">
        <w:t>ысоторез</w:t>
      </w:r>
      <w:r w:rsidR="006D480D">
        <w:t>а</w:t>
      </w:r>
      <w:proofErr w:type="spellEnd"/>
      <w:r w:rsidR="002C37F0">
        <w:t xml:space="preserve"> Штиль</w:t>
      </w:r>
      <w:r w:rsidR="00F41946" w:rsidRPr="00F41946">
        <w:t xml:space="preserve"> </w:t>
      </w:r>
      <w:r w:rsidR="006D480D">
        <w:t>HT 133 30см 12 и бензопилы Штиль MS-462 шина</w:t>
      </w:r>
      <w:r w:rsidR="00F41946" w:rsidRPr="00F41946">
        <w:t xml:space="preserve"> R45 цепь 36RS</w:t>
      </w:r>
      <w:r w:rsidR="002C37F0">
        <w:t xml:space="preserve">, сумма контракта 101 480,00 руб., поставщик ИП Перхун А.В. </w:t>
      </w:r>
      <w:proofErr w:type="gramStart"/>
      <w:r>
        <w:t>Согласно пункта</w:t>
      </w:r>
      <w:proofErr w:type="gramEnd"/>
      <w:r>
        <w:t xml:space="preserve"> 3.1 К</w:t>
      </w:r>
      <w:r w:rsidR="002C37F0" w:rsidRPr="002C37F0">
        <w:t>онтракта поставка товара осуществляется</w:t>
      </w:r>
      <w:r>
        <w:t xml:space="preserve"> в срок 01.11.2019</w:t>
      </w:r>
      <w:r w:rsidR="002C37F0">
        <w:t xml:space="preserve">; </w:t>
      </w:r>
      <w:r w:rsidR="002C37F0" w:rsidRPr="002C37F0">
        <w:t>приемка результата исполнения контракта осуществляется в течение 3 рабочих дней</w:t>
      </w:r>
      <w:r w:rsidR="002C37F0">
        <w:t xml:space="preserve"> с момента фактической поставки и предоставления поставщиком акта приема-передачи товара (товарная накладная) и </w:t>
      </w:r>
      <w:r>
        <w:t>документа на оплату (пункт 6.2 К</w:t>
      </w:r>
      <w:r w:rsidR="002C37F0">
        <w:t>онтракта)</w:t>
      </w:r>
      <w:r>
        <w:t>. В соответствии с пунктом 3.5 К</w:t>
      </w:r>
      <w:r w:rsidR="002C37F0">
        <w:t xml:space="preserve">онтракта </w:t>
      </w:r>
      <w:r w:rsidR="002C37F0" w:rsidRPr="002C37F0">
        <w:t>оплата поставленного товара производится не позднее 15 рабочих дней</w:t>
      </w:r>
      <w:r w:rsidR="002C37F0">
        <w:t xml:space="preserve"> </w:t>
      </w:r>
      <w:proofErr w:type="gramStart"/>
      <w:r w:rsidR="002C37F0">
        <w:t>с даты подписания</w:t>
      </w:r>
      <w:proofErr w:type="gramEnd"/>
      <w:r w:rsidR="002C37F0">
        <w:t xml:space="preserve"> сторонами акта приема-передачи товара, товарной накладной и документа на оплату, представленного поставщиком. </w:t>
      </w:r>
      <w:r w:rsidR="00F41946">
        <w:t>Товар по</w:t>
      </w:r>
      <w:r>
        <w:t>ставлен и принят 16.10.2019</w:t>
      </w:r>
      <w:r w:rsidR="00F41946">
        <w:t xml:space="preserve"> (товарная накладная </w:t>
      </w:r>
      <w:r w:rsidR="00D003EF">
        <w:t xml:space="preserve">№ </w:t>
      </w:r>
      <w:r>
        <w:t>2787 от 16.10.2019</w:t>
      </w:r>
      <w:r w:rsidR="00F41946">
        <w:t xml:space="preserve">, акт приемки </w:t>
      </w:r>
      <w:proofErr w:type="gramStart"/>
      <w:r w:rsidR="00F41946">
        <w:t xml:space="preserve">товаров </w:t>
      </w:r>
      <w:r>
        <w:t>№ б</w:t>
      </w:r>
      <w:proofErr w:type="gramEnd"/>
      <w:r>
        <w:t>/н от 16.10.2019), оплачен 23.10.2019</w:t>
      </w:r>
      <w:r w:rsidR="00F41946">
        <w:t xml:space="preserve"> (платежное поручение </w:t>
      </w:r>
      <w:r w:rsidR="00D003EF">
        <w:t xml:space="preserve">№ </w:t>
      </w:r>
      <w:r>
        <w:t>18107 от 23.10.2019</w:t>
      </w:r>
      <w:r w:rsidR="00F41946">
        <w:t xml:space="preserve"> на сумму 101 480,00 руб.).</w:t>
      </w:r>
    </w:p>
    <w:p w:rsidR="00F41946" w:rsidRDefault="007F2559" w:rsidP="007010B1">
      <w:pPr>
        <w:ind w:firstLine="708"/>
        <w:jc w:val="both"/>
      </w:pPr>
      <w:r w:rsidRPr="007F2559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7F2559" w:rsidRDefault="007F2559" w:rsidP="007010B1">
      <w:pPr>
        <w:ind w:firstLine="708"/>
        <w:jc w:val="both"/>
      </w:pPr>
    </w:p>
    <w:p w:rsidR="007F2559" w:rsidRDefault="0018420D" w:rsidP="007010B1">
      <w:pPr>
        <w:ind w:firstLine="708"/>
        <w:jc w:val="both"/>
      </w:pPr>
      <w:r w:rsidRPr="0018420D">
        <w:t>Муниципальный контракт</w:t>
      </w:r>
      <w:r>
        <w:t xml:space="preserve"> № 42 от 25.12.2019 (далее – Контракт)</w:t>
      </w:r>
      <w:r w:rsidR="0069741D">
        <w:t xml:space="preserve"> на поставку канцелярских товаров</w:t>
      </w:r>
      <w:r w:rsidR="007F2559">
        <w:t xml:space="preserve">, сумма контракта 7 078,00 руб., поставщик ООО «Омега». </w:t>
      </w:r>
      <w:proofErr w:type="gramStart"/>
      <w:r>
        <w:t>Согласно пункта</w:t>
      </w:r>
      <w:proofErr w:type="gramEnd"/>
      <w:r>
        <w:t xml:space="preserve"> 3.1 К</w:t>
      </w:r>
      <w:r w:rsidR="007F2559" w:rsidRPr="007F2559">
        <w:t>онтракта поставка товара осуществляется</w:t>
      </w:r>
      <w:r>
        <w:t xml:space="preserve"> в срок до 30.12.2019</w:t>
      </w:r>
      <w:r w:rsidR="007F2559">
        <w:t>; заказчик осуществляет приемку</w:t>
      </w:r>
      <w:r w:rsidR="007F2559" w:rsidRPr="007F2559">
        <w:t xml:space="preserve"> результата исполнения </w:t>
      </w:r>
      <w:r w:rsidR="007F2559" w:rsidRPr="007F2559">
        <w:lastRenderedPageBreak/>
        <w:t xml:space="preserve">контракта в течение 3 рабочих дней с момента фактической поставки и предоставления поставщиком акта приема-передачи товара (товарная накладная) и </w:t>
      </w:r>
      <w:r>
        <w:t>документа на оплату (пункт 6.2 К</w:t>
      </w:r>
      <w:r w:rsidR="007F2559" w:rsidRPr="007F2559">
        <w:t>онтракта).</w:t>
      </w:r>
      <w:r w:rsidR="007F2559">
        <w:t xml:space="preserve"> </w:t>
      </w:r>
      <w:r>
        <w:t>В соответствии с пунктом 3.5 К</w:t>
      </w:r>
      <w:r w:rsidR="007F2559" w:rsidRPr="007F2559">
        <w:t xml:space="preserve">онтракта оплата поставленного товара производится не позднее </w:t>
      </w:r>
      <w:r w:rsidR="007F2559">
        <w:t>30</w:t>
      </w:r>
      <w:r w:rsidR="007F2559" w:rsidRPr="007F2559">
        <w:t xml:space="preserve"> дней </w:t>
      </w:r>
      <w:proofErr w:type="gramStart"/>
      <w:r w:rsidR="007F2559" w:rsidRPr="007F2559">
        <w:t>с даты подписания</w:t>
      </w:r>
      <w:proofErr w:type="gramEnd"/>
      <w:r w:rsidR="007F2559" w:rsidRPr="007F2559">
        <w:t xml:space="preserve"> сторонами акта приема-передачи товара, товарной накладной и документа на оплату, представленного поставщиком.</w:t>
      </w:r>
      <w:r w:rsidR="007F2559">
        <w:t xml:space="preserve"> Товар по</w:t>
      </w:r>
      <w:r>
        <w:t>ставлен и принят 25.12.2019</w:t>
      </w:r>
      <w:r w:rsidR="007F2559">
        <w:t xml:space="preserve"> (товарная накладная </w:t>
      </w:r>
      <w:r w:rsidR="00D003EF">
        <w:t xml:space="preserve">№ </w:t>
      </w:r>
      <w:r>
        <w:t>851 от 25.12.2019</w:t>
      </w:r>
      <w:r w:rsidR="007F2559">
        <w:t>, акт пр</w:t>
      </w:r>
      <w:r>
        <w:t>иемки товаров</w:t>
      </w:r>
      <w:r w:rsidR="0069741D">
        <w:t xml:space="preserve"> (работ, </w:t>
      </w:r>
      <w:proofErr w:type="gramStart"/>
      <w:r w:rsidR="0069741D">
        <w:t>услуг) № б</w:t>
      </w:r>
      <w:proofErr w:type="gramEnd"/>
      <w:r w:rsidR="0069741D">
        <w:t>/н</w:t>
      </w:r>
      <w:r>
        <w:t xml:space="preserve"> от 25.12.2019</w:t>
      </w:r>
      <w:r w:rsidR="007F2559">
        <w:t>), оплата п</w:t>
      </w:r>
      <w:r w:rsidR="0069741D">
        <w:t>роизведена платежным поручением</w:t>
      </w:r>
      <w:r>
        <w:t xml:space="preserve"> </w:t>
      </w:r>
      <w:r w:rsidR="00D003EF">
        <w:t xml:space="preserve">№ </w:t>
      </w:r>
      <w:r>
        <w:t>22403 от 27.12.2019</w:t>
      </w:r>
      <w:r w:rsidR="007F2559">
        <w:t xml:space="preserve"> на сумму 7 078,00 руб.</w:t>
      </w:r>
    </w:p>
    <w:p w:rsidR="007F2559" w:rsidRDefault="007F2559" w:rsidP="007010B1">
      <w:pPr>
        <w:ind w:firstLine="708"/>
        <w:jc w:val="both"/>
      </w:pPr>
      <w:r w:rsidRPr="007F2559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2C37F0" w:rsidRDefault="002C37F0" w:rsidP="007010B1">
      <w:pPr>
        <w:ind w:firstLine="708"/>
        <w:jc w:val="both"/>
      </w:pPr>
    </w:p>
    <w:p w:rsidR="00091D3A" w:rsidRDefault="00DB3D70" w:rsidP="00EE1942">
      <w:pPr>
        <w:ind w:firstLine="708"/>
        <w:jc w:val="both"/>
      </w:pPr>
      <w:proofErr w:type="gramStart"/>
      <w:r>
        <w:t>П</w:t>
      </w:r>
      <w:r w:rsidRPr="00DB3D70">
        <w:t xml:space="preserve">о результатам проведенного электронного аукциона был заключен муниципальный контракт </w:t>
      </w:r>
      <w:r w:rsidR="00306151" w:rsidRPr="00974DBF">
        <w:t>№ 0318300008</w:t>
      </w:r>
      <w:r w:rsidRPr="00974DBF">
        <w:t>8190005860001 от 13.01.2020 на поставку горюче-смазочных материалов (реестровый номер – 3235204922720000002) (далее – Контракт)</w:t>
      </w:r>
      <w:r w:rsidR="007010B1" w:rsidRPr="00974DBF">
        <w:t xml:space="preserve">, </w:t>
      </w:r>
      <w:r w:rsidR="00C61EC1">
        <w:t>максимальное значение цены к</w:t>
      </w:r>
      <w:r w:rsidR="00C61EC1" w:rsidRPr="00C61EC1">
        <w:t>онтракта</w:t>
      </w:r>
      <w:r w:rsidR="007010B1" w:rsidRPr="00974DBF">
        <w:t xml:space="preserve"> </w:t>
      </w:r>
      <w:r w:rsidR="00306151" w:rsidRPr="00974DBF">
        <w:t>51 540,00</w:t>
      </w:r>
      <w:r w:rsidR="007010B1" w:rsidRPr="00974DBF">
        <w:t xml:space="preserve"> руб., поставщик </w:t>
      </w:r>
      <w:r w:rsidR="00306151" w:rsidRPr="00974DBF">
        <w:t>ООО «Юг-</w:t>
      </w:r>
      <w:proofErr w:type="spellStart"/>
      <w:r w:rsidR="00306151" w:rsidRPr="00974DBF">
        <w:t>Интер</w:t>
      </w:r>
      <w:proofErr w:type="spellEnd"/>
      <w:r w:rsidR="00306151" w:rsidRPr="00974DBF">
        <w:t>-Кард».</w:t>
      </w:r>
      <w:r w:rsidR="00091D3A" w:rsidRPr="00091D3A">
        <w:t xml:space="preserve"> </w:t>
      </w:r>
      <w:r w:rsidR="00091D3A">
        <w:t>17.04.2020</w:t>
      </w:r>
      <w:r w:rsidR="00091D3A" w:rsidRPr="00091D3A">
        <w:t xml:space="preserve"> подписано соглашение о расторжении контракта, цена контракта составила 46 038,30 руб.</w:t>
      </w:r>
      <w:r w:rsidRPr="00974DBF">
        <w:t xml:space="preserve"> </w:t>
      </w:r>
      <w:r w:rsidR="00B748DD" w:rsidRPr="00974DBF">
        <w:t>Согласно пункта 3.1 К</w:t>
      </w:r>
      <w:r w:rsidR="00306151" w:rsidRPr="00974DBF">
        <w:t xml:space="preserve">онтракта поставка товара осуществляется </w:t>
      </w:r>
      <w:r w:rsidR="00A93CAA">
        <w:t xml:space="preserve">с момента заключения контракта </w:t>
      </w:r>
      <w:r w:rsidRPr="00974DBF">
        <w:t>по 30.06.2020</w:t>
      </w:r>
      <w:r w:rsidR="00C704A3">
        <w:t>.</w:t>
      </w:r>
      <w:proofErr w:type="gramEnd"/>
      <w:r w:rsidR="00C704A3">
        <w:t xml:space="preserve"> </w:t>
      </w:r>
      <w:r w:rsidR="00C704A3" w:rsidRPr="00C704A3">
        <w:t>Документами, подтверждающими исполнение контракта, являются: товарные накладные № 3 от 31.01.2020, № 155 от 29.02.2020, № 272 от 31.03.2020</w:t>
      </w:r>
      <w:r w:rsidR="00C704A3">
        <w:t>.</w:t>
      </w:r>
      <w:r w:rsidR="00EE1942">
        <w:t xml:space="preserve"> </w:t>
      </w:r>
      <w:r w:rsidR="00C704A3">
        <w:t>В соответствии с пунктом 7.2 Контракта п</w:t>
      </w:r>
      <w:r w:rsidR="00306151" w:rsidRPr="00974DBF">
        <w:t>риемка результата исполнения контракта осуществляется в течение 3 рабочих</w:t>
      </w:r>
      <w:r w:rsidR="006D5B1A" w:rsidRPr="00974DBF">
        <w:t xml:space="preserve"> дней с момента предоставления п</w:t>
      </w:r>
      <w:r w:rsidR="00306151" w:rsidRPr="00974DBF">
        <w:t xml:space="preserve">оставщиком акта приема-передачи </w:t>
      </w:r>
      <w:r w:rsidR="00A101D6" w:rsidRPr="00974DBF">
        <w:t>или товарной накладной, или УПД</w:t>
      </w:r>
      <w:r w:rsidR="00306151" w:rsidRPr="00974DBF">
        <w:t xml:space="preserve"> и документа на оплату (счет</w:t>
      </w:r>
      <w:r w:rsidR="00B748DD" w:rsidRPr="00974DBF">
        <w:t xml:space="preserve">а или </w:t>
      </w:r>
      <w:proofErr w:type="gramStart"/>
      <w:r w:rsidR="00B748DD" w:rsidRPr="00974DBF">
        <w:t>счет-фактуры</w:t>
      </w:r>
      <w:proofErr w:type="gramEnd"/>
      <w:r w:rsidR="00B748DD" w:rsidRPr="00974DBF">
        <w:t>)</w:t>
      </w:r>
      <w:r w:rsidR="00C704A3">
        <w:t>.</w:t>
      </w:r>
      <w:r w:rsidR="00B748DD" w:rsidRPr="00974DBF">
        <w:t xml:space="preserve"> </w:t>
      </w:r>
      <w:r w:rsidR="00C704A3">
        <w:t xml:space="preserve">Приемка по Контракту осуществлена в полном объеме </w:t>
      </w:r>
      <w:r w:rsidR="00D31935">
        <w:t xml:space="preserve">09.04.2020 </w:t>
      </w:r>
      <w:r w:rsidR="00C704A3">
        <w:t xml:space="preserve">и оформлена актами приемки товаров </w:t>
      </w:r>
      <w:r w:rsidR="00C704A3" w:rsidRPr="00C704A3">
        <w:t xml:space="preserve">(работ, </w:t>
      </w:r>
      <w:proofErr w:type="gramStart"/>
      <w:r w:rsidR="00C704A3" w:rsidRPr="00C704A3">
        <w:t>услуг)</w:t>
      </w:r>
      <w:r w:rsidR="00091D3A">
        <w:t xml:space="preserve"> № б</w:t>
      </w:r>
      <w:proofErr w:type="gramEnd"/>
      <w:r w:rsidR="00091D3A">
        <w:t>/н</w:t>
      </w:r>
      <w:r w:rsidR="00C704A3" w:rsidRPr="00C704A3">
        <w:t xml:space="preserve"> от 17.02.2020, </w:t>
      </w:r>
      <w:r w:rsidR="00091D3A">
        <w:t xml:space="preserve">№ б/н </w:t>
      </w:r>
      <w:r w:rsidR="00C704A3" w:rsidRPr="00C704A3">
        <w:t>от 16.03.2020,</w:t>
      </w:r>
      <w:r w:rsidR="00DC4CD9">
        <w:t xml:space="preserve"> </w:t>
      </w:r>
      <w:r w:rsidR="00091D3A">
        <w:t>№ б/н</w:t>
      </w:r>
      <w:r w:rsidR="00C704A3" w:rsidRPr="00C704A3">
        <w:t xml:space="preserve"> </w:t>
      </w:r>
      <w:r w:rsidR="00D31935">
        <w:t xml:space="preserve">              </w:t>
      </w:r>
      <w:r w:rsidR="00C704A3" w:rsidRPr="00C704A3">
        <w:t>от 09.04.2020</w:t>
      </w:r>
      <w:r w:rsidR="00C704A3">
        <w:t>. Однако з</w:t>
      </w:r>
      <w:r w:rsidR="00C704A3" w:rsidRPr="00C704A3">
        <w:t>аказчиком нарушены сроки приемки товара в связи с несвоевременным предоставлением документов об исполне</w:t>
      </w:r>
      <w:r w:rsidR="00EE1942">
        <w:t>нии поставщиком, что нарушает часть 7 статьи 94 Федерального закона 44-ФЗ. О</w:t>
      </w:r>
      <w:r w:rsidR="00EE1942" w:rsidRPr="00EE1942">
        <w:t xml:space="preserve">плата поставленного товара производится не позднее 15 рабочих дней после удостоверения факта надлежащей поставки товара в соответствии с условиями контракта, даты подписания сторонами акта приема-передачи </w:t>
      </w:r>
      <w:r w:rsidR="00EE1942">
        <w:t>или товарной накладной, или УПД (пункт 2.6 Контракта). Оплата подтверждена платежными</w:t>
      </w:r>
      <w:r w:rsidR="00EE1942" w:rsidRPr="00EE1942">
        <w:t xml:space="preserve"> поручения</w:t>
      </w:r>
      <w:r w:rsidR="00EE1942">
        <w:t>ми</w:t>
      </w:r>
      <w:r w:rsidR="00DC4CD9">
        <w:t xml:space="preserve"> </w:t>
      </w:r>
      <w:r w:rsidR="00EE1942" w:rsidRPr="00EE1942">
        <w:t>№ 2054 от 19.02.2020 на сумму 19 775,70 руб., № 4892 от 25.03.2020 на сумму 15 636,60 руб., № 6367 от 10.04.2020 на сумму 10 626,00 руб.</w:t>
      </w:r>
      <w:r w:rsidR="00EE1942">
        <w:t xml:space="preserve"> </w:t>
      </w:r>
    </w:p>
    <w:p w:rsidR="00EE1942" w:rsidRDefault="00EE1942" w:rsidP="00EE1942">
      <w:pPr>
        <w:ind w:firstLine="708"/>
        <w:jc w:val="both"/>
      </w:pPr>
      <w:proofErr w:type="gramStart"/>
      <w:r w:rsidRPr="00EE1942">
        <w:t>В соответствии с частью 3 статьи 103 Федерального закона 44-ФЗ</w:t>
      </w:r>
      <w:r>
        <w:t xml:space="preserve"> информация, указанная в</w:t>
      </w:r>
      <w:r w:rsidRPr="00EE1942">
        <w:t xml:space="preserve"> пунктах </w:t>
      </w:r>
      <w:r w:rsidR="00570C8E" w:rsidRPr="00570C8E">
        <w:t>1 - 7, 9, 12 и 14</w:t>
      </w:r>
      <w:r w:rsidR="00091D3A">
        <w:t xml:space="preserve"> (информация о заключении </w:t>
      </w:r>
      <w:r w:rsidR="00091D3A">
        <w:lastRenderedPageBreak/>
        <w:t>контракта),</w:t>
      </w:r>
      <w:r w:rsidR="00091D3A" w:rsidRPr="00091D3A">
        <w:t xml:space="preserve"> 10 (информация об исполнении контракта),</w:t>
      </w:r>
      <w:r w:rsidR="00091D3A">
        <w:t xml:space="preserve"> 11 (информация о расторжении контракта),</w:t>
      </w:r>
      <w:r w:rsidR="00091D3A" w:rsidRPr="00091D3A">
        <w:t xml:space="preserve"> 13 (документ о приемке)</w:t>
      </w:r>
      <w:r w:rsidR="00570C8E" w:rsidRPr="00570C8E">
        <w:t xml:space="preserve"> части 2</w:t>
      </w:r>
      <w:r w:rsidR="00570C8E">
        <w:t xml:space="preserve"> </w:t>
      </w:r>
      <w:r w:rsidR="00570C8E" w:rsidRPr="00570C8E">
        <w:t>настоящей статьи</w:t>
      </w:r>
      <w:r w:rsidR="00570C8E">
        <w:t xml:space="preserve">, </w:t>
      </w:r>
      <w:r w:rsidR="00570C8E" w:rsidRPr="00570C8E">
        <w:t xml:space="preserve">направляется в федеральный орган в течение 5 рабочих дней </w:t>
      </w:r>
      <w:r w:rsidR="00570C8E">
        <w:t>с даты заключения контракта</w:t>
      </w:r>
      <w:r w:rsidR="00025431">
        <w:t xml:space="preserve">, </w:t>
      </w:r>
      <w:r w:rsidRPr="00EE1942">
        <w:t>исполнения контракта (отдельного этапа исполнения</w:t>
      </w:r>
      <w:proofErr w:type="gramEnd"/>
      <w:r w:rsidRPr="00EE1942">
        <w:t xml:space="preserve"> контракта),</w:t>
      </w:r>
      <w:r w:rsidR="00570C8E">
        <w:t xml:space="preserve"> расторжения контракта,</w:t>
      </w:r>
      <w:r w:rsidRPr="00EE1942">
        <w:t xml:space="preserve"> приемки поставленного товара, выполненной работы, оказанной услуги соответственно.</w:t>
      </w:r>
      <w:r>
        <w:t xml:space="preserve"> </w:t>
      </w:r>
      <w:r w:rsidR="0060580F">
        <w:t>Информация размещена своевременно.</w:t>
      </w:r>
    </w:p>
    <w:p w:rsidR="000B7E91" w:rsidRDefault="000B7E91" w:rsidP="007010B1">
      <w:pPr>
        <w:ind w:firstLine="708"/>
        <w:jc w:val="both"/>
      </w:pPr>
      <w:r w:rsidRPr="00DC4CD9">
        <w:t>Таким образом, обязательства по контракту вы</w:t>
      </w:r>
      <w:r w:rsidR="008F64C8" w:rsidRPr="00DC4CD9">
        <w:t xml:space="preserve">полнены в полном объеме. В нарушение части 7 статьи 94 Федерального закона 44-ФЗ </w:t>
      </w:r>
      <w:r w:rsidRPr="00DC4CD9">
        <w:t>заказчиком нарушены сроки приемки товара в связи с несвоевременным предоставлением документов об исполнении</w:t>
      </w:r>
      <w:r w:rsidR="008F64C8" w:rsidRPr="00DC4CD9">
        <w:t xml:space="preserve"> поставщиком.</w:t>
      </w:r>
      <w:r w:rsidRPr="00DC4CD9">
        <w:t xml:space="preserve"> </w:t>
      </w:r>
    </w:p>
    <w:p w:rsidR="007010B1" w:rsidRPr="00B04E93" w:rsidRDefault="007010B1" w:rsidP="00432BF7">
      <w:pPr>
        <w:jc w:val="both"/>
        <w:rPr>
          <w:highlight w:val="yellow"/>
        </w:rPr>
      </w:pPr>
    </w:p>
    <w:p w:rsidR="007F2559" w:rsidRDefault="007F2559" w:rsidP="00432BF7">
      <w:pPr>
        <w:jc w:val="both"/>
      </w:pPr>
      <w:r w:rsidRPr="007F2559">
        <w:tab/>
      </w:r>
      <w:r w:rsidR="006D480D" w:rsidRPr="006D480D">
        <w:t>Муниципальный контракт</w:t>
      </w:r>
      <w:r w:rsidR="0069741D">
        <w:t xml:space="preserve"> 11 от 30.03.2020</w:t>
      </w:r>
      <w:r w:rsidR="006D480D">
        <w:t xml:space="preserve"> (далее – Контракт)</w:t>
      </w:r>
      <w:r w:rsidR="0069741D">
        <w:t xml:space="preserve"> на поставку </w:t>
      </w:r>
      <w:proofErr w:type="spellStart"/>
      <w:r w:rsidR="0069741D">
        <w:t>берцев</w:t>
      </w:r>
      <w:proofErr w:type="spellEnd"/>
      <w:r>
        <w:t xml:space="preserve">, сумма контракта 49 000,00 руб., поставщик ИП Костикова О.В. </w:t>
      </w:r>
      <w:proofErr w:type="gramStart"/>
      <w:r w:rsidR="0069741D">
        <w:t>Согласно пункта</w:t>
      </w:r>
      <w:proofErr w:type="gramEnd"/>
      <w:r w:rsidR="0069741D">
        <w:t xml:space="preserve"> 3.1 К</w:t>
      </w:r>
      <w:r w:rsidR="000C4F9A" w:rsidRPr="000C4F9A">
        <w:t>онтракта поставка товар</w:t>
      </w:r>
      <w:r w:rsidR="000C4F9A">
        <w:t xml:space="preserve">а осуществляется в срок до 30.04.2020; </w:t>
      </w:r>
      <w:r w:rsidR="00B04E93">
        <w:t xml:space="preserve">заказчик </w:t>
      </w:r>
      <w:proofErr w:type="gramStart"/>
      <w:r w:rsidR="00B04E93">
        <w:t>осуществляет приемку</w:t>
      </w:r>
      <w:r w:rsidR="00B04E93" w:rsidRPr="00B04E93">
        <w:t xml:space="preserve"> результата исполнения контракта осуществляется</w:t>
      </w:r>
      <w:proofErr w:type="gramEnd"/>
      <w:r w:rsidR="00B04E93" w:rsidRPr="00B04E93">
        <w:t xml:space="preserve"> в течение 3 рабочих дней с момента фактической поставки и предоставления поставщиком акта приема-передачи товара (товарная накладная) и </w:t>
      </w:r>
      <w:r w:rsidR="0069741D">
        <w:t>документа на оплату (пункт 6.2 К</w:t>
      </w:r>
      <w:r w:rsidR="00B04E93" w:rsidRPr="00B04E93">
        <w:t>онтракта).</w:t>
      </w:r>
      <w:r w:rsidR="00B04E93">
        <w:t xml:space="preserve"> В соответствии с пунктом 3.5 </w:t>
      </w:r>
      <w:r w:rsidR="0069741D">
        <w:t>К</w:t>
      </w:r>
      <w:r w:rsidR="00B04E93">
        <w:t xml:space="preserve">онтракта </w:t>
      </w:r>
      <w:r w:rsidR="00B04E93" w:rsidRPr="00B04E93">
        <w:t xml:space="preserve">оплата поставленного товара производится не позднее 15 рабочих дней </w:t>
      </w:r>
      <w:proofErr w:type="gramStart"/>
      <w:r w:rsidR="00B04E93" w:rsidRPr="00B04E93">
        <w:t>с даты подписания</w:t>
      </w:r>
      <w:proofErr w:type="gramEnd"/>
      <w:r w:rsidR="00B04E93" w:rsidRPr="00B04E93">
        <w:t xml:space="preserve"> сторонами товарной накладной и документа на оплату, представленного поставщиком. </w:t>
      </w:r>
      <w:r w:rsidR="000C4F9A">
        <w:t xml:space="preserve"> </w:t>
      </w:r>
      <w:r w:rsidR="0069741D">
        <w:t xml:space="preserve">Товар поставлен 10.04.2020 </w:t>
      </w:r>
      <w:r w:rsidR="000C4F9A">
        <w:t>(товарная накладная</w:t>
      </w:r>
      <w:r w:rsidR="00D003EF">
        <w:t xml:space="preserve"> №</w:t>
      </w:r>
      <w:r w:rsidR="0069741D">
        <w:t xml:space="preserve"> 9 от 10.04.2020</w:t>
      </w:r>
      <w:r w:rsidR="000C4F9A">
        <w:t>), п</w:t>
      </w:r>
      <w:r w:rsidR="0069741D">
        <w:t>ринят 13.04.2020</w:t>
      </w:r>
      <w:r w:rsidR="000C4F9A">
        <w:t xml:space="preserve"> (акт пр</w:t>
      </w:r>
      <w:r w:rsidR="0069741D">
        <w:t xml:space="preserve">иемки товаров (работ, </w:t>
      </w:r>
      <w:proofErr w:type="gramStart"/>
      <w:r w:rsidR="0069741D">
        <w:t>услуг) № б</w:t>
      </w:r>
      <w:proofErr w:type="gramEnd"/>
      <w:r w:rsidR="0069741D">
        <w:t>/н от 13.04.2020</w:t>
      </w:r>
      <w:r w:rsidR="000C4F9A">
        <w:t>). Поставленн</w:t>
      </w:r>
      <w:r w:rsidR="0069741D">
        <w:t>ый товар оплачен 16.04.2020</w:t>
      </w:r>
      <w:r w:rsidR="000C4F9A">
        <w:t xml:space="preserve"> (платежное поручение </w:t>
      </w:r>
      <w:r w:rsidR="00D003EF">
        <w:t xml:space="preserve">№ </w:t>
      </w:r>
      <w:r w:rsidR="0069741D">
        <w:t>6596 от 16.04.2020</w:t>
      </w:r>
      <w:r w:rsidR="000C4F9A">
        <w:t xml:space="preserve"> на сумму 49 000,00 руб.).</w:t>
      </w:r>
    </w:p>
    <w:p w:rsidR="000C4F9A" w:rsidRDefault="000C4F9A" w:rsidP="00432BF7">
      <w:pPr>
        <w:jc w:val="both"/>
      </w:pPr>
      <w:r>
        <w:tab/>
      </w:r>
      <w:r w:rsidRPr="000C4F9A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D92320" w:rsidRDefault="00D92320" w:rsidP="00432BF7">
      <w:pPr>
        <w:jc w:val="both"/>
      </w:pPr>
    </w:p>
    <w:p w:rsidR="00D92320" w:rsidRDefault="00D92320" w:rsidP="00432BF7">
      <w:pPr>
        <w:jc w:val="both"/>
      </w:pPr>
      <w:r>
        <w:tab/>
      </w:r>
      <w:r w:rsidR="0069741D" w:rsidRPr="0069741D">
        <w:t>Муниципальный контракт</w:t>
      </w:r>
      <w:r w:rsidR="0069741D">
        <w:t xml:space="preserve"> № 17 от 27.05.2020 (далее – Контракт) на поставку н</w:t>
      </w:r>
      <w:r>
        <w:t>авигатор</w:t>
      </w:r>
      <w:r w:rsidR="0069741D">
        <w:t>а автомобильного</w:t>
      </w:r>
      <w:r>
        <w:t xml:space="preserve">, сумма контракта 4 300,00 руб., поставщик ИП </w:t>
      </w:r>
      <w:proofErr w:type="spellStart"/>
      <w:r>
        <w:t>Квитко</w:t>
      </w:r>
      <w:proofErr w:type="spellEnd"/>
      <w:r>
        <w:t xml:space="preserve"> Н.Н. </w:t>
      </w:r>
      <w:proofErr w:type="gramStart"/>
      <w:r w:rsidR="0069741D">
        <w:t>Согласно пункта</w:t>
      </w:r>
      <w:proofErr w:type="gramEnd"/>
      <w:r w:rsidR="0069741D">
        <w:t xml:space="preserve"> 3.1 К</w:t>
      </w:r>
      <w:r w:rsidRPr="00D92320">
        <w:t>онтракта поставка то</w:t>
      </w:r>
      <w:r>
        <w:t>вара осуществляется в срок до 10.06</w:t>
      </w:r>
      <w:r w:rsidR="0069741D">
        <w:t>.2020</w:t>
      </w:r>
      <w:r>
        <w:t>; приемка</w:t>
      </w:r>
      <w:r w:rsidRPr="00D92320">
        <w:t xml:space="preserve"> результата исполнения контракта </w:t>
      </w:r>
      <w:r>
        <w:t xml:space="preserve">осуществляется </w:t>
      </w:r>
      <w:r w:rsidRPr="00D92320">
        <w:t xml:space="preserve">в течение 3 рабочих дней с момента фактической поставки и предоставления поставщиком акта приема-передачи товара (товарная накладная) и </w:t>
      </w:r>
      <w:r w:rsidR="0069741D">
        <w:t>документа на оплату (пункт 6.2 К</w:t>
      </w:r>
      <w:r w:rsidRPr="00D92320">
        <w:t>онтракта).</w:t>
      </w:r>
      <w:r>
        <w:t xml:space="preserve"> </w:t>
      </w:r>
      <w:r w:rsidR="0069741D">
        <w:t>В соответствии с пунктом 3.5 К</w:t>
      </w:r>
      <w:r w:rsidRPr="00D92320">
        <w:t xml:space="preserve">онтракта оплата поставленного товара производится не позднее 15 рабочих дней </w:t>
      </w:r>
      <w:proofErr w:type="gramStart"/>
      <w:r w:rsidRPr="00D92320">
        <w:t>с даты подписания</w:t>
      </w:r>
      <w:proofErr w:type="gramEnd"/>
      <w:r w:rsidRPr="00D92320">
        <w:t xml:space="preserve"> сторон</w:t>
      </w:r>
      <w:r>
        <w:t>ами акта приема-передачи товара (</w:t>
      </w:r>
      <w:r w:rsidRPr="00D92320">
        <w:t>товарной накладной</w:t>
      </w:r>
      <w:r>
        <w:t>)</w:t>
      </w:r>
      <w:r w:rsidRPr="00D92320">
        <w:t xml:space="preserve"> и документа на оплату, представленного поставщиком.</w:t>
      </w:r>
      <w:r>
        <w:t xml:space="preserve"> </w:t>
      </w:r>
      <w:r w:rsidR="00B04E93">
        <w:t>Товар по</w:t>
      </w:r>
      <w:r w:rsidR="0069741D">
        <w:t>ставлен и принят 03.03.2020</w:t>
      </w:r>
      <w:r w:rsidR="00B04E93">
        <w:t xml:space="preserve"> (товарная накладная</w:t>
      </w:r>
      <w:r w:rsidR="00D003EF">
        <w:t xml:space="preserve"> №</w:t>
      </w:r>
      <w:r w:rsidR="0069741D">
        <w:t xml:space="preserve"> 2 от 03.06.2020</w:t>
      </w:r>
      <w:r w:rsidR="00B04E93">
        <w:t xml:space="preserve">, </w:t>
      </w:r>
      <w:r w:rsidR="00B04E93">
        <w:lastRenderedPageBreak/>
        <w:t>акт приемки товаров</w:t>
      </w:r>
      <w:r w:rsidR="0069741D">
        <w:t xml:space="preserve"> (работ, услуг) от 03.06.2020</w:t>
      </w:r>
      <w:r w:rsidR="00B04E93">
        <w:t xml:space="preserve">), оплачен товар платежным поручением </w:t>
      </w:r>
      <w:r w:rsidR="00D003EF">
        <w:t xml:space="preserve">№ </w:t>
      </w:r>
      <w:r w:rsidR="0069741D">
        <w:t>9567 от 08.06.2020</w:t>
      </w:r>
      <w:r w:rsidR="00B04E93">
        <w:t xml:space="preserve"> на сумму 4 300,00 руб.</w:t>
      </w:r>
    </w:p>
    <w:p w:rsidR="002C37F0" w:rsidRPr="00EF4A18" w:rsidRDefault="00B04E93" w:rsidP="00432BF7">
      <w:pPr>
        <w:jc w:val="both"/>
        <w:rPr>
          <w:highlight w:val="yellow"/>
        </w:rPr>
      </w:pPr>
      <w:r>
        <w:tab/>
      </w:r>
      <w:r w:rsidRPr="00B04E93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0E66EE" w:rsidRPr="00585557" w:rsidRDefault="000E66EE" w:rsidP="001E7D3D">
      <w:pPr>
        <w:ind w:firstLine="708"/>
        <w:jc w:val="both"/>
        <w:rPr>
          <w:highlight w:val="yellow"/>
        </w:rPr>
      </w:pPr>
    </w:p>
    <w:p w:rsidR="00B43345" w:rsidRDefault="00B43345" w:rsidP="001E7D3D">
      <w:pPr>
        <w:ind w:firstLine="708"/>
        <w:jc w:val="both"/>
      </w:pPr>
      <w:r w:rsidRPr="0057107D">
        <w:t>Нормирование в сфере закупок:</w:t>
      </w:r>
    </w:p>
    <w:p w:rsidR="00B04E93" w:rsidRDefault="00B04E93" w:rsidP="00B04E93">
      <w:pPr>
        <w:ind w:right="-1" w:firstLine="709"/>
        <w:jc w:val="both"/>
      </w:pPr>
      <w:proofErr w:type="gramStart"/>
      <w:r>
        <w:t>В соответствии со статьей</w:t>
      </w:r>
      <w:r w:rsidRPr="00430418">
        <w:t xml:space="preserve"> 19 Федерального закона 44-ФЗ нормирование закупок осуществляется на основании: постановления администрации </w:t>
      </w:r>
      <w:r>
        <w:t>муниципального образования Темрюкский район от 15.08.</w:t>
      </w:r>
      <w:r w:rsidR="0069741D">
        <w:t xml:space="preserve">2018 </w:t>
      </w:r>
      <w:r w:rsidRPr="00430418">
        <w:t>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</w:t>
      </w:r>
      <w:proofErr w:type="gramEnd"/>
      <w:r w:rsidRPr="00430418">
        <w:t xml:space="preserve"> постановления администрации муниципального образования Темрюкский район от</w:t>
      </w:r>
      <w:r>
        <w:t xml:space="preserve"> 31.05.</w:t>
      </w:r>
      <w:r w:rsidR="0069741D">
        <w:t>2018</w:t>
      </w:r>
      <w:r w:rsidRPr="00430418">
        <w:t xml:space="preserve">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EF4A18" w:rsidRDefault="00EF4A18" w:rsidP="00290786">
      <w:pPr>
        <w:ind w:right="-1" w:firstLine="709"/>
        <w:jc w:val="both"/>
      </w:pPr>
    </w:p>
    <w:p w:rsidR="00EF4A18" w:rsidRPr="00430418" w:rsidRDefault="00EF4A18" w:rsidP="00EF4A18">
      <w:pPr>
        <w:ind w:right="-1" w:firstLine="709"/>
        <w:jc w:val="both"/>
        <w:rPr>
          <w:color w:val="000000"/>
          <w:szCs w:val="28"/>
        </w:rPr>
      </w:pPr>
      <w:proofErr w:type="gramStart"/>
      <w:r w:rsidRPr="00430418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430418">
        <w:rPr>
          <w:color w:val="000000"/>
          <w:szCs w:val="28"/>
        </w:rPr>
        <w:t xml:space="preserve"> СМП и СОН</w:t>
      </w:r>
      <w:r>
        <w:rPr>
          <w:color w:val="000000"/>
          <w:szCs w:val="28"/>
        </w:rPr>
        <w:t>К</w:t>
      </w:r>
      <w:r w:rsidRPr="00430418">
        <w:rPr>
          <w:color w:val="000000"/>
          <w:szCs w:val="28"/>
        </w:rPr>
        <w:t>О, а также осуществления закупок с учетом положений части 5 настоящей статьи.</w:t>
      </w:r>
    </w:p>
    <w:p w:rsidR="00EF4A18" w:rsidRPr="00430418" w:rsidRDefault="00EF4A18" w:rsidP="00EF4A18">
      <w:pPr>
        <w:ind w:right="-1" w:firstLine="709"/>
        <w:jc w:val="both"/>
        <w:rPr>
          <w:color w:val="000000"/>
          <w:szCs w:val="28"/>
        </w:rPr>
      </w:pPr>
      <w:r w:rsidRPr="00430418">
        <w:rPr>
          <w:rFonts w:eastAsia="Calibri"/>
          <w:color w:val="000000"/>
          <w:szCs w:val="28"/>
        </w:rPr>
        <w:t xml:space="preserve">Согласно части 4 статьи 30 </w:t>
      </w:r>
      <w:r w:rsidR="00B04E93" w:rsidRPr="00B04E93">
        <w:rPr>
          <w:rFonts w:eastAsia="Calibri"/>
          <w:color w:val="000000"/>
          <w:szCs w:val="28"/>
        </w:rPr>
        <w:t>Федерального закона 44-ФЗ</w:t>
      </w:r>
      <w:r w:rsidRPr="00430418">
        <w:rPr>
          <w:rFonts w:eastAsia="Calibri"/>
          <w:color w:val="000000"/>
          <w:szCs w:val="28"/>
        </w:rPr>
        <w:t>, по итогам года заказчик обязан составить отчет об объеме закупок у СМП, СОН</w:t>
      </w:r>
      <w:r>
        <w:rPr>
          <w:rFonts w:eastAsia="Calibri"/>
          <w:color w:val="000000"/>
          <w:szCs w:val="28"/>
        </w:rPr>
        <w:t>К</w:t>
      </w:r>
      <w:r w:rsidRPr="00430418">
        <w:rPr>
          <w:rFonts w:eastAsia="Calibri"/>
          <w:color w:val="000000"/>
          <w:szCs w:val="28"/>
        </w:rPr>
        <w:t xml:space="preserve">О, предусмотренных частью 2 настоящей статьи, и до 1 апреля года, следующего за отчетным годом, </w:t>
      </w:r>
      <w:proofErr w:type="gramStart"/>
      <w:r w:rsidRPr="00430418">
        <w:rPr>
          <w:rFonts w:eastAsia="Calibri"/>
          <w:color w:val="000000"/>
          <w:szCs w:val="28"/>
        </w:rPr>
        <w:t>разместить</w:t>
      </w:r>
      <w:proofErr w:type="gramEnd"/>
      <w:r w:rsidRPr="00430418">
        <w:rPr>
          <w:rFonts w:eastAsia="Calibri"/>
          <w:color w:val="000000"/>
          <w:szCs w:val="28"/>
        </w:rPr>
        <w:t xml:space="preserve"> такой отчет на официальном сайте </w:t>
      </w:r>
      <w:r w:rsidRPr="00430418">
        <w:rPr>
          <w:color w:val="000000"/>
          <w:szCs w:val="28"/>
        </w:rPr>
        <w:t>ЕИС.</w:t>
      </w:r>
    </w:p>
    <w:p w:rsidR="00290786" w:rsidRPr="00834777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834777">
        <w:rPr>
          <w:color w:val="000000"/>
          <w:szCs w:val="28"/>
        </w:rPr>
        <w:t>Отчет об объеме закупок у СМП, СОНО за 201</w:t>
      </w:r>
      <w:r w:rsidR="00EF4A18">
        <w:rPr>
          <w:color w:val="000000"/>
          <w:szCs w:val="28"/>
        </w:rPr>
        <w:t>9</w:t>
      </w:r>
      <w:r w:rsidRPr="00834777">
        <w:rPr>
          <w:color w:val="000000"/>
          <w:szCs w:val="28"/>
        </w:rPr>
        <w:t xml:space="preserve"> год, </w:t>
      </w:r>
      <w:r w:rsidRPr="00794398">
        <w:rPr>
          <w:color w:val="000000"/>
          <w:szCs w:val="28"/>
        </w:rPr>
        <w:t xml:space="preserve">размещен </w:t>
      </w:r>
      <w:r w:rsidR="00794398" w:rsidRPr="00794398">
        <w:rPr>
          <w:color w:val="000000"/>
          <w:szCs w:val="28"/>
        </w:rPr>
        <w:t>19.02.2020</w:t>
      </w:r>
      <w:r w:rsidR="00834777" w:rsidRPr="00794398">
        <w:rPr>
          <w:color w:val="000000"/>
          <w:szCs w:val="28"/>
        </w:rPr>
        <w:t xml:space="preserve"> </w:t>
      </w:r>
      <w:r w:rsidRPr="00794398">
        <w:rPr>
          <w:color w:val="000000"/>
          <w:szCs w:val="28"/>
        </w:rPr>
        <w:t xml:space="preserve">в ЕИС, что соответствует требованиям </w:t>
      </w:r>
      <w:r w:rsidR="00FC2FAA" w:rsidRPr="00794398">
        <w:rPr>
          <w:color w:val="000000"/>
          <w:szCs w:val="28"/>
        </w:rPr>
        <w:t>Федерального закона 44-ФЗ</w:t>
      </w:r>
      <w:r w:rsidRPr="00794398">
        <w:rPr>
          <w:color w:val="000000"/>
          <w:szCs w:val="28"/>
        </w:rPr>
        <w:t>.</w:t>
      </w:r>
    </w:p>
    <w:p w:rsidR="000E66EE" w:rsidRPr="00585557" w:rsidRDefault="000E66EE" w:rsidP="002C5B9A">
      <w:pPr>
        <w:ind w:firstLine="708"/>
        <w:jc w:val="both"/>
        <w:rPr>
          <w:highlight w:val="yellow"/>
        </w:rPr>
      </w:pPr>
    </w:p>
    <w:p w:rsidR="00EF4A18" w:rsidRDefault="00B43345" w:rsidP="00B04E93">
      <w:pPr>
        <w:ind w:firstLine="708"/>
        <w:jc w:val="both"/>
      </w:pPr>
      <w:r w:rsidRPr="00BE295D">
        <w:t>Результаты проверки:</w:t>
      </w:r>
    </w:p>
    <w:p w:rsidR="00327B0C" w:rsidRPr="00BE295D" w:rsidRDefault="00657D81" w:rsidP="00B04E93">
      <w:pPr>
        <w:ind w:firstLine="708"/>
        <w:jc w:val="both"/>
      </w:pPr>
      <w:r>
        <w:t xml:space="preserve">несоответствие </w:t>
      </w:r>
      <w:r w:rsidR="00327B0C">
        <w:t xml:space="preserve">в плане-графике закупок на 2019 года </w:t>
      </w:r>
      <w:r>
        <w:t>совокупного годового</w:t>
      </w:r>
      <w:r w:rsidRPr="00657D81">
        <w:t xml:space="preserve"> объем</w:t>
      </w:r>
      <w:r>
        <w:t>а</w:t>
      </w:r>
      <w:r w:rsidRPr="00657D81">
        <w:t xml:space="preserve"> закупок </w:t>
      </w:r>
      <w:r>
        <w:t xml:space="preserve">объему выделенных лимитов </w:t>
      </w:r>
      <w:r w:rsidRPr="00657D81">
        <w:t>бюджетных обязательств</w:t>
      </w:r>
      <w:r>
        <w:t>;</w:t>
      </w:r>
    </w:p>
    <w:p w:rsidR="000B7E91" w:rsidRPr="00657D81" w:rsidRDefault="000B7E91" w:rsidP="000B7E91">
      <w:pPr>
        <w:ind w:firstLine="708"/>
        <w:jc w:val="both"/>
      </w:pPr>
      <w:r w:rsidRPr="00657D81">
        <w:lastRenderedPageBreak/>
        <w:t>по контракту № 0318300008</w:t>
      </w:r>
      <w:r w:rsidR="00327B0C" w:rsidRPr="00657D81">
        <w:t>8190005860001 от 13.01.2020</w:t>
      </w:r>
      <w:r w:rsidRPr="00657D81">
        <w:t xml:space="preserve"> </w:t>
      </w:r>
      <w:r w:rsidR="008F64C8" w:rsidRPr="00657D81">
        <w:t xml:space="preserve">в нарушение части 7 статьи 94 Федерального закона 44-ФЗ </w:t>
      </w:r>
      <w:r w:rsidRPr="00657D81">
        <w:t xml:space="preserve">заказчиком нарушены сроки приемки товара в связи с несвоевременным предоставлением документов об исполнении поставщиком. </w:t>
      </w:r>
    </w:p>
    <w:p w:rsidR="00B04E93" w:rsidRPr="00585557" w:rsidRDefault="00B04E93" w:rsidP="00836A30">
      <w:pPr>
        <w:jc w:val="both"/>
        <w:rPr>
          <w:highlight w:val="yellow"/>
        </w:rPr>
      </w:pPr>
    </w:p>
    <w:p w:rsidR="008D43AE" w:rsidRPr="00B96CCD" w:rsidRDefault="008D43AE" w:rsidP="00B04E93">
      <w:pPr>
        <w:ind w:firstLine="708"/>
        <w:jc w:val="both"/>
      </w:pPr>
      <w:r w:rsidRPr="00B96CCD">
        <w:t>Выводы:</w:t>
      </w:r>
      <w:r w:rsidR="007041AA" w:rsidRPr="00B96CCD">
        <w:t xml:space="preserve"> </w:t>
      </w:r>
    </w:p>
    <w:p w:rsidR="00B96CCD" w:rsidRPr="00B96CCD" w:rsidRDefault="003F65A0" w:rsidP="00C40DEF">
      <w:pPr>
        <w:ind w:firstLine="708"/>
        <w:jc w:val="both"/>
      </w:pPr>
      <w:r w:rsidRPr="00B96CCD">
        <w:t>На основании вышеизложенного</w:t>
      </w:r>
      <w:r w:rsidR="003B74B9" w:rsidRPr="00B96CCD">
        <w:t>,</w:t>
      </w:r>
      <w:r w:rsidRPr="00B96CCD">
        <w:t xml:space="preserve"> рекомендовать Муниципальному казенному учреждению </w:t>
      </w:r>
      <w:r w:rsidR="004936B5" w:rsidRPr="00B96CCD">
        <w:t>«Аварийно-спасательный отряд Темрюкского рай</w:t>
      </w:r>
      <w:r w:rsidR="00B96CCD" w:rsidRPr="00B96CCD">
        <w:t>она» муниципального образования Темрюкский район:</w:t>
      </w:r>
    </w:p>
    <w:p w:rsidR="00B96CCD" w:rsidRPr="00657D81" w:rsidRDefault="00B96CCD" w:rsidP="00B96CCD">
      <w:pPr>
        <w:ind w:firstLine="708"/>
        <w:jc w:val="both"/>
      </w:pPr>
      <w:r w:rsidRPr="00657D81">
        <w:t xml:space="preserve">приемку </w:t>
      </w:r>
      <w:r w:rsidR="002A76F0" w:rsidRPr="00657D81">
        <w:t>товара, выполненных работ, оказанных услуг</w:t>
      </w:r>
      <w:r w:rsidRPr="00657D81">
        <w:t xml:space="preserve"> </w:t>
      </w:r>
      <w:r w:rsidR="002A76F0" w:rsidRPr="00657D81">
        <w:t>осуществлять в</w:t>
      </w:r>
      <w:r w:rsidRPr="00657D81">
        <w:t xml:space="preserve"> соответствии с условиями, сроками и на основании до</w:t>
      </w:r>
      <w:r w:rsidR="002A76F0" w:rsidRPr="00657D81">
        <w:t>кументов, указанных в контракте</w:t>
      </w:r>
      <w:r w:rsidRPr="00657D81">
        <w:t>;</w:t>
      </w:r>
    </w:p>
    <w:p w:rsidR="00B96CCD" w:rsidRPr="002A76F0" w:rsidRDefault="00B96CCD" w:rsidP="00B96CCD">
      <w:pPr>
        <w:ind w:firstLine="708"/>
        <w:jc w:val="both"/>
      </w:pPr>
      <w:r w:rsidRPr="00657D81">
        <w:t>усилить</w:t>
      </w:r>
      <w:r w:rsidRPr="002A76F0">
        <w:t xml:space="preserve"> контроль при осуществлении закупок в Учреждении в соотв</w:t>
      </w:r>
      <w:r w:rsidR="002A76F0" w:rsidRPr="002A76F0">
        <w:t xml:space="preserve">етствии с Федеральным законом </w:t>
      </w:r>
      <w:r w:rsidRPr="002A76F0">
        <w:t xml:space="preserve">44-ФЗ,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2A76F0" w:rsidRPr="002A76F0">
        <w:t>для обеспечения нужд учреждения;</w:t>
      </w:r>
    </w:p>
    <w:p w:rsidR="00B96CCD" w:rsidRPr="00B96CCD" w:rsidRDefault="00B96CCD" w:rsidP="00B96CCD">
      <w:pPr>
        <w:ind w:firstLine="708"/>
        <w:jc w:val="both"/>
      </w:pPr>
      <w:r w:rsidRPr="002A76F0">
        <w:t>рассмотреть возможность закупки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</w:t>
      </w:r>
      <w:r w:rsidR="002A76F0" w:rsidRPr="002A76F0">
        <w:t>я контрактов в соответствии с пунктом 4 части 1 статьи</w:t>
      </w:r>
      <w:r w:rsidRPr="002A76F0">
        <w:t xml:space="preserve"> 93 (закупка </w:t>
      </w:r>
      <w:r w:rsidR="002A76F0" w:rsidRPr="002A76F0">
        <w:t>у единственного поставщика) до 600 тыс. руб</w:t>
      </w:r>
      <w:r w:rsidRPr="002A76F0">
        <w:t>.</w:t>
      </w:r>
    </w:p>
    <w:p w:rsidR="000E66EE" w:rsidRPr="004936B5" w:rsidRDefault="00B96CCD" w:rsidP="004936B5">
      <w:pPr>
        <w:ind w:firstLine="708"/>
        <w:jc w:val="both"/>
      </w:pPr>
      <w:r>
        <w:t xml:space="preserve">Акт составлен на </w:t>
      </w:r>
      <w:r w:rsidR="0060580F">
        <w:t>9</w:t>
      </w:r>
      <w:r w:rsidR="000E66EE" w:rsidRPr="004936B5">
        <w:t xml:space="preserve"> листах в 2-х экземплярах, один из которых передан в Муниципальное казенное учреждение </w:t>
      </w:r>
      <w:r w:rsidR="004936B5" w:rsidRPr="004936B5">
        <w:t>«Аварийно-спасательный отряд Темрюкского рай</w:t>
      </w:r>
      <w:r>
        <w:t>она» муниципального образования Темрюкский район.</w:t>
      </w:r>
    </w:p>
    <w:p w:rsidR="00067053" w:rsidRPr="00DA1B15" w:rsidRDefault="00067053" w:rsidP="00C40DEF">
      <w:pPr>
        <w:ind w:firstLine="708"/>
        <w:jc w:val="both"/>
        <w:rPr>
          <w:highlight w:val="yellow"/>
        </w:rPr>
      </w:pPr>
    </w:p>
    <w:p w:rsidR="00A37142" w:rsidRPr="004936B5" w:rsidRDefault="00A37142" w:rsidP="00A37142">
      <w:pPr>
        <w:jc w:val="both"/>
      </w:pPr>
      <w:r w:rsidRPr="004936B5">
        <w:t>Начальник управления экономики</w:t>
      </w:r>
      <w:r w:rsidRPr="004936B5">
        <w:tab/>
      </w:r>
      <w:r w:rsidRPr="004936B5">
        <w:tab/>
      </w:r>
      <w:r w:rsidRPr="004936B5">
        <w:tab/>
      </w:r>
      <w:r w:rsidRPr="004936B5">
        <w:tab/>
        <w:t xml:space="preserve">                   Е.А. Пожарская</w:t>
      </w:r>
    </w:p>
    <w:p w:rsidR="00A37142" w:rsidRPr="004936B5" w:rsidRDefault="00A37142" w:rsidP="00A37142">
      <w:pPr>
        <w:jc w:val="both"/>
      </w:pPr>
    </w:p>
    <w:p w:rsidR="005873C1" w:rsidRPr="004936B5" w:rsidRDefault="00A37142" w:rsidP="00A37142">
      <w:pPr>
        <w:jc w:val="both"/>
      </w:pPr>
      <w:r w:rsidRPr="004936B5">
        <w:t xml:space="preserve">Главный специалист </w:t>
      </w:r>
    </w:p>
    <w:p w:rsidR="00A37142" w:rsidRPr="004936B5" w:rsidRDefault="00A37142" w:rsidP="00A37142">
      <w:pPr>
        <w:jc w:val="both"/>
      </w:pPr>
      <w:r w:rsidRPr="004936B5">
        <w:t>управления экономики</w:t>
      </w:r>
      <w:r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  <w:t xml:space="preserve">                                   </w:t>
      </w:r>
      <w:r w:rsidR="00585557">
        <w:t>А.В. Сюзева</w:t>
      </w:r>
    </w:p>
    <w:p w:rsidR="005873C1" w:rsidRPr="004936B5" w:rsidRDefault="005873C1" w:rsidP="00A37142">
      <w:pPr>
        <w:jc w:val="both"/>
      </w:pPr>
    </w:p>
    <w:p w:rsidR="00D95ED3" w:rsidRPr="004936B5" w:rsidRDefault="005873C1" w:rsidP="00A37142">
      <w:pPr>
        <w:jc w:val="both"/>
      </w:pPr>
      <w:r w:rsidRPr="004936B5">
        <w:t xml:space="preserve">Директор МКУ </w:t>
      </w:r>
    </w:p>
    <w:p w:rsidR="004936B5" w:rsidRPr="004936B5" w:rsidRDefault="00D95ED3" w:rsidP="004936B5">
      <w:pPr>
        <w:jc w:val="both"/>
      </w:pPr>
      <w:r w:rsidRPr="004936B5">
        <w:t>«</w:t>
      </w:r>
      <w:r w:rsidR="004936B5" w:rsidRPr="004936B5">
        <w:t xml:space="preserve">Аварийно-спасательный отряд </w:t>
      </w:r>
    </w:p>
    <w:p w:rsidR="004936B5" w:rsidRPr="004936B5" w:rsidRDefault="004936B5" w:rsidP="004936B5">
      <w:pPr>
        <w:jc w:val="both"/>
      </w:pPr>
      <w:r w:rsidRPr="004936B5">
        <w:t>Темрюкского района»</w:t>
      </w:r>
      <w:r w:rsidR="00D95ED3" w:rsidRPr="004936B5">
        <w:t xml:space="preserve"> </w:t>
      </w:r>
    </w:p>
    <w:p w:rsidR="004936B5" w:rsidRPr="004936B5" w:rsidRDefault="00B96CCD" w:rsidP="004936B5">
      <w:pPr>
        <w:jc w:val="both"/>
      </w:pPr>
      <w:r>
        <w:t xml:space="preserve">муниципального образования </w:t>
      </w:r>
    </w:p>
    <w:p w:rsidR="00740D27" w:rsidRPr="004936B5" w:rsidRDefault="00585557" w:rsidP="004936B5">
      <w:pPr>
        <w:jc w:val="both"/>
      </w:pPr>
      <w:r>
        <w:t>Темрюкский район</w:t>
      </w:r>
      <w:r w:rsidR="005873C1"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  <w:t xml:space="preserve">        </w:t>
      </w:r>
      <w:r w:rsidR="004936B5" w:rsidRPr="004936B5">
        <w:t xml:space="preserve">                     Г.П. </w:t>
      </w:r>
      <w:proofErr w:type="spellStart"/>
      <w:r w:rsidR="004936B5" w:rsidRPr="004936B5">
        <w:t>Обламский</w:t>
      </w:r>
      <w:proofErr w:type="spellEnd"/>
    </w:p>
    <w:p w:rsidR="00740D27" w:rsidRPr="004936B5" w:rsidRDefault="00740D27" w:rsidP="00A37142">
      <w:pPr>
        <w:jc w:val="both"/>
      </w:pPr>
    </w:p>
    <w:p w:rsidR="00740D27" w:rsidRPr="004936B5" w:rsidRDefault="00740D27" w:rsidP="00A37142">
      <w:pPr>
        <w:jc w:val="both"/>
      </w:pPr>
      <w:r w:rsidRPr="004936B5">
        <w:t>Один экземпляр акта получил</w:t>
      </w:r>
      <w:r w:rsidR="004441E8" w:rsidRPr="004936B5">
        <w:t xml:space="preserve"> </w:t>
      </w:r>
    </w:p>
    <w:p w:rsidR="002C5B9A" w:rsidRPr="000C5970" w:rsidRDefault="00EF4A18" w:rsidP="00FC2FAA">
      <w:pPr>
        <w:jc w:val="both"/>
      </w:pPr>
      <w:r>
        <w:t>«___»______________2020</w:t>
      </w:r>
      <w:r w:rsidR="00740D27" w:rsidRPr="004936B5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4A" w:rsidRDefault="0027664A" w:rsidP="0013337C">
      <w:r>
        <w:separator/>
      </w:r>
    </w:p>
  </w:endnote>
  <w:endnote w:type="continuationSeparator" w:id="0">
    <w:p w:rsidR="0027664A" w:rsidRDefault="0027664A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4A" w:rsidRDefault="0027664A" w:rsidP="0013337C">
      <w:r>
        <w:separator/>
      </w:r>
    </w:p>
  </w:footnote>
  <w:footnote w:type="continuationSeparator" w:id="0">
    <w:p w:rsidR="0027664A" w:rsidRDefault="0027664A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0F">
          <w:rPr>
            <w:noProof/>
          </w:rPr>
          <w:t>2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11906"/>
    <w:rsid w:val="00020278"/>
    <w:rsid w:val="00024CDE"/>
    <w:rsid w:val="00025431"/>
    <w:rsid w:val="00025C95"/>
    <w:rsid w:val="00026EF0"/>
    <w:rsid w:val="00051E24"/>
    <w:rsid w:val="0005211F"/>
    <w:rsid w:val="00066C92"/>
    <w:rsid w:val="00067053"/>
    <w:rsid w:val="000741E6"/>
    <w:rsid w:val="00080365"/>
    <w:rsid w:val="000808B1"/>
    <w:rsid w:val="00081442"/>
    <w:rsid w:val="00087239"/>
    <w:rsid w:val="00087889"/>
    <w:rsid w:val="00091D3A"/>
    <w:rsid w:val="00095A74"/>
    <w:rsid w:val="000A04BF"/>
    <w:rsid w:val="000A6740"/>
    <w:rsid w:val="000A7FDC"/>
    <w:rsid w:val="000B2731"/>
    <w:rsid w:val="000B277B"/>
    <w:rsid w:val="000B45D8"/>
    <w:rsid w:val="000B4E57"/>
    <w:rsid w:val="000B6180"/>
    <w:rsid w:val="000B72C2"/>
    <w:rsid w:val="000B7E91"/>
    <w:rsid w:val="000C0014"/>
    <w:rsid w:val="000C2415"/>
    <w:rsid w:val="000C4F9A"/>
    <w:rsid w:val="000C5970"/>
    <w:rsid w:val="000D65F2"/>
    <w:rsid w:val="000E0966"/>
    <w:rsid w:val="000E0E63"/>
    <w:rsid w:val="000E3FB7"/>
    <w:rsid w:val="000E66EE"/>
    <w:rsid w:val="000F3669"/>
    <w:rsid w:val="001036A2"/>
    <w:rsid w:val="0010409E"/>
    <w:rsid w:val="001058D0"/>
    <w:rsid w:val="001079A4"/>
    <w:rsid w:val="00107CA8"/>
    <w:rsid w:val="001166DA"/>
    <w:rsid w:val="001325C2"/>
    <w:rsid w:val="0013337C"/>
    <w:rsid w:val="00134C55"/>
    <w:rsid w:val="0014083D"/>
    <w:rsid w:val="00145E04"/>
    <w:rsid w:val="00154F65"/>
    <w:rsid w:val="0015638B"/>
    <w:rsid w:val="00180EA5"/>
    <w:rsid w:val="0018420D"/>
    <w:rsid w:val="00187650"/>
    <w:rsid w:val="00190EB9"/>
    <w:rsid w:val="00194CB9"/>
    <w:rsid w:val="001A19AD"/>
    <w:rsid w:val="001A63FE"/>
    <w:rsid w:val="001B0C54"/>
    <w:rsid w:val="001B669F"/>
    <w:rsid w:val="001B67FB"/>
    <w:rsid w:val="001C430E"/>
    <w:rsid w:val="001C66C6"/>
    <w:rsid w:val="001D17C9"/>
    <w:rsid w:val="001D1C96"/>
    <w:rsid w:val="001D1E38"/>
    <w:rsid w:val="001D598E"/>
    <w:rsid w:val="001E1E3F"/>
    <w:rsid w:val="001E32DD"/>
    <w:rsid w:val="001E3816"/>
    <w:rsid w:val="001E58A1"/>
    <w:rsid w:val="001E7D3D"/>
    <w:rsid w:val="0022538D"/>
    <w:rsid w:val="00234DAD"/>
    <w:rsid w:val="00240B91"/>
    <w:rsid w:val="00245141"/>
    <w:rsid w:val="00251A0C"/>
    <w:rsid w:val="00263ABE"/>
    <w:rsid w:val="00272AF5"/>
    <w:rsid w:val="002736AB"/>
    <w:rsid w:val="0027664A"/>
    <w:rsid w:val="00276784"/>
    <w:rsid w:val="00282594"/>
    <w:rsid w:val="00284F31"/>
    <w:rsid w:val="00290786"/>
    <w:rsid w:val="0029249C"/>
    <w:rsid w:val="002A76F0"/>
    <w:rsid w:val="002B3396"/>
    <w:rsid w:val="002B3933"/>
    <w:rsid w:val="002B59A4"/>
    <w:rsid w:val="002C37F0"/>
    <w:rsid w:val="002C5B9A"/>
    <w:rsid w:val="002C5FA6"/>
    <w:rsid w:val="002D5D66"/>
    <w:rsid w:val="002D76FC"/>
    <w:rsid w:val="002E500B"/>
    <w:rsid w:val="002F1B68"/>
    <w:rsid w:val="002F7F76"/>
    <w:rsid w:val="00303105"/>
    <w:rsid w:val="00304E67"/>
    <w:rsid w:val="00306151"/>
    <w:rsid w:val="003178CC"/>
    <w:rsid w:val="003248FE"/>
    <w:rsid w:val="00327B0C"/>
    <w:rsid w:val="003326DC"/>
    <w:rsid w:val="003368B9"/>
    <w:rsid w:val="00340696"/>
    <w:rsid w:val="003435E1"/>
    <w:rsid w:val="003456A0"/>
    <w:rsid w:val="003471B2"/>
    <w:rsid w:val="00361E3F"/>
    <w:rsid w:val="003636FB"/>
    <w:rsid w:val="00366238"/>
    <w:rsid w:val="00377567"/>
    <w:rsid w:val="0038116A"/>
    <w:rsid w:val="00381EBE"/>
    <w:rsid w:val="003837DE"/>
    <w:rsid w:val="00397B77"/>
    <w:rsid w:val="003A0562"/>
    <w:rsid w:val="003A3B25"/>
    <w:rsid w:val="003A6B0A"/>
    <w:rsid w:val="003A6F70"/>
    <w:rsid w:val="003B74B9"/>
    <w:rsid w:val="003B79B4"/>
    <w:rsid w:val="003B7C9F"/>
    <w:rsid w:val="003D38D6"/>
    <w:rsid w:val="003D3F1E"/>
    <w:rsid w:val="003E3438"/>
    <w:rsid w:val="003F1A5B"/>
    <w:rsid w:val="003F65A0"/>
    <w:rsid w:val="004026B5"/>
    <w:rsid w:val="00407AB8"/>
    <w:rsid w:val="00415A00"/>
    <w:rsid w:val="00417988"/>
    <w:rsid w:val="00420E8F"/>
    <w:rsid w:val="00423DDF"/>
    <w:rsid w:val="004252BB"/>
    <w:rsid w:val="004323CB"/>
    <w:rsid w:val="00432BF7"/>
    <w:rsid w:val="004379BF"/>
    <w:rsid w:val="0044358A"/>
    <w:rsid w:val="004441E8"/>
    <w:rsid w:val="00450A8B"/>
    <w:rsid w:val="00462AFD"/>
    <w:rsid w:val="00465C80"/>
    <w:rsid w:val="00473983"/>
    <w:rsid w:val="00473EA4"/>
    <w:rsid w:val="004742C0"/>
    <w:rsid w:val="004742E5"/>
    <w:rsid w:val="00481906"/>
    <w:rsid w:val="004932CE"/>
    <w:rsid w:val="004936B5"/>
    <w:rsid w:val="004A1642"/>
    <w:rsid w:val="004A544A"/>
    <w:rsid w:val="004B4A0A"/>
    <w:rsid w:val="004C1AE1"/>
    <w:rsid w:val="004C33A3"/>
    <w:rsid w:val="004C5F16"/>
    <w:rsid w:val="004C659F"/>
    <w:rsid w:val="004D1C57"/>
    <w:rsid w:val="004D6257"/>
    <w:rsid w:val="004E54E9"/>
    <w:rsid w:val="004F42BC"/>
    <w:rsid w:val="004F67A8"/>
    <w:rsid w:val="00510100"/>
    <w:rsid w:val="0051687A"/>
    <w:rsid w:val="00517A39"/>
    <w:rsid w:val="0052169D"/>
    <w:rsid w:val="00531B3E"/>
    <w:rsid w:val="00552ED2"/>
    <w:rsid w:val="00562FF2"/>
    <w:rsid w:val="00566DAA"/>
    <w:rsid w:val="00570C8E"/>
    <w:rsid w:val="0057107D"/>
    <w:rsid w:val="00577C31"/>
    <w:rsid w:val="00580F7C"/>
    <w:rsid w:val="005823AC"/>
    <w:rsid w:val="00585557"/>
    <w:rsid w:val="00587136"/>
    <w:rsid w:val="005873C1"/>
    <w:rsid w:val="00593C1D"/>
    <w:rsid w:val="005A2EB6"/>
    <w:rsid w:val="005C0830"/>
    <w:rsid w:val="005C1B99"/>
    <w:rsid w:val="005D1777"/>
    <w:rsid w:val="005D7C40"/>
    <w:rsid w:val="005E21B2"/>
    <w:rsid w:val="005F04CC"/>
    <w:rsid w:val="005F07AC"/>
    <w:rsid w:val="005F5356"/>
    <w:rsid w:val="00605670"/>
    <w:rsid w:val="0060580F"/>
    <w:rsid w:val="0061108B"/>
    <w:rsid w:val="00632D2A"/>
    <w:rsid w:val="006401FB"/>
    <w:rsid w:val="00644B77"/>
    <w:rsid w:val="006508C5"/>
    <w:rsid w:val="00651942"/>
    <w:rsid w:val="00653B16"/>
    <w:rsid w:val="00656725"/>
    <w:rsid w:val="00657D81"/>
    <w:rsid w:val="006604E3"/>
    <w:rsid w:val="006640C8"/>
    <w:rsid w:val="0066453B"/>
    <w:rsid w:val="006648E7"/>
    <w:rsid w:val="006658F8"/>
    <w:rsid w:val="00670DB7"/>
    <w:rsid w:val="00682E89"/>
    <w:rsid w:val="00690867"/>
    <w:rsid w:val="00693041"/>
    <w:rsid w:val="0069486C"/>
    <w:rsid w:val="00697295"/>
    <w:rsid w:val="0069741D"/>
    <w:rsid w:val="0069746C"/>
    <w:rsid w:val="006A189B"/>
    <w:rsid w:val="006A6CEA"/>
    <w:rsid w:val="006C568B"/>
    <w:rsid w:val="006C718D"/>
    <w:rsid w:val="006D0B58"/>
    <w:rsid w:val="006D2313"/>
    <w:rsid w:val="006D350B"/>
    <w:rsid w:val="006D480D"/>
    <w:rsid w:val="006D5B1A"/>
    <w:rsid w:val="006D628E"/>
    <w:rsid w:val="006E1741"/>
    <w:rsid w:val="006E5DB1"/>
    <w:rsid w:val="006F115A"/>
    <w:rsid w:val="006F5B46"/>
    <w:rsid w:val="007010B1"/>
    <w:rsid w:val="00702045"/>
    <w:rsid w:val="007041AA"/>
    <w:rsid w:val="0070688F"/>
    <w:rsid w:val="007113E1"/>
    <w:rsid w:val="007119DE"/>
    <w:rsid w:val="00711C9D"/>
    <w:rsid w:val="0071748E"/>
    <w:rsid w:val="00724672"/>
    <w:rsid w:val="0072735F"/>
    <w:rsid w:val="00735C5D"/>
    <w:rsid w:val="007364BE"/>
    <w:rsid w:val="00740D27"/>
    <w:rsid w:val="007434A9"/>
    <w:rsid w:val="00755178"/>
    <w:rsid w:val="0075587A"/>
    <w:rsid w:val="007579B1"/>
    <w:rsid w:val="00774BC4"/>
    <w:rsid w:val="00775814"/>
    <w:rsid w:val="00780AE9"/>
    <w:rsid w:val="0079302C"/>
    <w:rsid w:val="00794398"/>
    <w:rsid w:val="007A00FE"/>
    <w:rsid w:val="007A79CC"/>
    <w:rsid w:val="007B06E5"/>
    <w:rsid w:val="007B1891"/>
    <w:rsid w:val="007B7FF7"/>
    <w:rsid w:val="007D071D"/>
    <w:rsid w:val="007E10F1"/>
    <w:rsid w:val="007E3D39"/>
    <w:rsid w:val="007E57A6"/>
    <w:rsid w:val="007F1A5D"/>
    <w:rsid w:val="007F2559"/>
    <w:rsid w:val="007F64FE"/>
    <w:rsid w:val="00800786"/>
    <w:rsid w:val="00811C65"/>
    <w:rsid w:val="0081237D"/>
    <w:rsid w:val="00814E1C"/>
    <w:rsid w:val="00820E37"/>
    <w:rsid w:val="00826793"/>
    <w:rsid w:val="00827D78"/>
    <w:rsid w:val="0083263A"/>
    <w:rsid w:val="0083448E"/>
    <w:rsid w:val="00834777"/>
    <w:rsid w:val="00834DF3"/>
    <w:rsid w:val="00836A30"/>
    <w:rsid w:val="00836BF8"/>
    <w:rsid w:val="00837354"/>
    <w:rsid w:val="00837DD5"/>
    <w:rsid w:val="00841C93"/>
    <w:rsid w:val="0084532F"/>
    <w:rsid w:val="008477A0"/>
    <w:rsid w:val="0085222B"/>
    <w:rsid w:val="00852EA5"/>
    <w:rsid w:val="00862E85"/>
    <w:rsid w:val="008645C4"/>
    <w:rsid w:val="00866ADC"/>
    <w:rsid w:val="00873D14"/>
    <w:rsid w:val="0087495D"/>
    <w:rsid w:val="00884C8C"/>
    <w:rsid w:val="00890DE7"/>
    <w:rsid w:val="00896CF6"/>
    <w:rsid w:val="008A16EE"/>
    <w:rsid w:val="008A4E51"/>
    <w:rsid w:val="008B57A5"/>
    <w:rsid w:val="008C153D"/>
    <w:rsid w:val="008C2248"/>
    <w:rsid w:val="008C30C3"/>
    <w:rsid w:val="008C4512"/>
    <w:rsid w:val="008C7DA7"/>
    <w:rsid w:val="008D2755"/>
    <w:rsid w:val="008D43AE"/>
    <w:rsid w:val="008D66E6"/>
    <w:rsid w:val="008D6D67"/>
    <w:rsid w:val="008E05A5"/>
    <w:rsid w:val="008E4269"/>
    <w:rsid w:val="008E665D"/>
    <w:rsid w:val="008F06B9"/>
    <w:rsid w:val="008F0F91"/>
    <w:rsid w:val="008F64C8"/>
    <w:rsid w:val="009207F0"/>
    <w:rsid w:val="00922B34"/>
    <w:rsid w:val="009315D1"/>
    <w:rsid w:val="00933CEF"/>
    <w:rsid w:val="00936886"/>
    <w:rsid w:val="009418F2"/>
    <w:rsid w:val="00943AA2"/>
    <w:rsid w:val="0095313D"/>
    <w:rsid w:val="00953453"/>
    <w:rsid w:val="00954E8B"/>
    <w:rsid w:val="00974992"/>
    <w:rsid w:val="00974DBF"/>
    <w:rsid w:val="009777E1"/>
    <w:rsid w:val="009879B2"/>
    <w:rsid w:val="00991E1C"/>
    <w:rsid w:val="00995FF3"/>
    <w:rsid w:val="009A0017"/>
    <w:rsid w:val="009A1034"/>
    <w:rsid w:val="009A3E30"/>
    <w:rsid w:val="009B62CA"/>
    <w:rsid w:val="009C2271"/>
    <w:rsid w:val="009C6366"/>
    <w:rsid w:val="009C6A1E"/>
    <w:rsid w:val="009D0AA4"/>
    <w:rsid w:val="009D34A8"/>
    <w:rsid w:val="009D3FC2"/>
    <w:rsid w:val="009E616D"/>
    <w:rsid w:val="009F5D3A"/>
    <w:rsid w:val="00A0075D"/>
    <w:rsid w:val="00A101D6"/>
    <w:rsid w:val="00A15A2A"/>
    <w:rsid w:val="00A20490"/>
    <w:rsid w:val="00A22ACA"/>
    <w:rsid w:val="00A24CF6"/>
    <w:rsid w:val="00A25D3A"/>
    <w:rsid w:val="00A37142"/>
    <w:rsid w:val="00A41260"/>
    <w:rsid w:val="00A43EFB"/>
    <w:rsid w:val="00A51C50"/>
    <w:rsid w:val="00A63DA1"/>
    <w:rsid w:val="00A64E53"/>
    <w:rsid w:val="00A675AF"/>
    <w:rsid w:val="00A714B2"/>
    <w:rsid w:val="00A72BCB"/>
    <w:rsid w:val="00A746C9"/>
    <w:rsid w:val="00A769D8"/>
    <w:rsid w:val="00A93CAA"/>
    <w:rsid w:val="00A949BD"/>
    <w:rsid w:val="00AA2674"/>
    <w:rsid w:val="00AA3AF6"/>
    <w:rsid w:val="00AA59F5"/>
    <w:rsid w:val="00AC3B0A"/>
    <w:rsid w:val="00AD1223"/>
    <w:rsid w:val="00AD1739"/>
    <w:rsid w:val="00AD5837"/>
    <w:rsid w:val="00AE5B40"/>
    <w:rsid w:val="00AF1092"/>
    <w:rsid w:val="00AF54CC"/>
    <w:rsid w:val="00B032A5"/>
    <w:rsid w:val="00B04E93"/>
    <w:rsid w:val="00B07845"/>
    <w:rsid w:val="00B07F09"/>
    <w:rsid w:val="00B119E0"/>
    <w:rsid w:val="00B12411"/>
    <w:rsid w:val="00B2006D"/>
    <w:rsid w:val="00B237D5"/>
    <w:rsid w:val="00B23D4B"/>
    <w:rsid w:val="00B366B6"/>
    <w:rsid w:val="00B43345"/>
    <w:rsid w:val="00B5205D"/>
    <w:rsid w:val="00B558C0"/>
    <w:rsid w:val="00B57F66"/>
    <w:rsid w:val="00B748DD"/>
    <w:rsid w:val="00B8111F"/>
    <w:rsid w:val="00B91AC1"/>
    <w:rsid w:val="00B92001"/>
    <w:rsid w:val="00B9228A"/>
    <w:rsid w:val="00B96CCD"/>
    <w:rsid w:val="00BA2AF9"/>
    <w:rsid w:val="00BA58A3"/>
    <w:rsid w:val="00BB4EDD"/>
    <w:rsid w:val="00BC261E"/>
    <w:rsid w:val="00BD3C2F"/>
    <w:rsid w:val="00BE295D"/>
    <w:rsid w:val="00BE5ED7"/>
    <w:rsid w:val="00C02748"/>
    <w:rsid w:val="00C05258"/>
    <w:rsid w:val="00C075D0"/>
    <w:rsid w:val="00C15D87"/>
    <w:rsid w:val="00C25926"/>
    <w:rsid w:val="00C40CC0"/>
    <w:rsid w:val="00C40DEF"/>
    <w:rsid w:val="00C41522"/>
    <w:rsid w:val="00C41AFB"/>
    <w:rsid w:val="00C53BCB"/>
    <w:rsid w:val="00C61927"/>
    <w:rsid w:val="00C61EC1"/>
    <w:rsid w:val="00C677B5"/>
    <w:rsid w:val="00C704A3"/>
    <w:rsid w:val="00C85A69"/>
    <w:rsid w:val="00C9181E"/>
    <w:rsid w:val="00C91BE2"/>
    <w:rsid w:val="00C95EF2"/>
    <w:rsid w:val="00C95FD8"/>
    <w:rsid w:val="00CA6680"/>
    <w:rsid w:val="00CB4E6E"/>
    <w:rsid w:val="00CE7A05"/>
    <w:rsid w:val="00CF0354"/>
    <w:rsid w:val="00CF600C"/>
    <w:rsid w:val="00D00205"/>
    <w:rsid w:val="00D003EF"/>
    <w:rsid w:val="00D018D4"/>
    <w:rsid w:val="00D02681"/>
    <w:rsid w:val="00D05025"/>
    <w:rsid w:val="00D05026"/>
    <w:rsid w:val="00D07E02"/>
    <w:rsid w:val="00D12CB0"/>
    <w:rsid w:val="00D17C9F"/>
    <w:rsid w:val="00D2507B"/>
    <w:rsid w:val="00D31935"/>
    <w:rsid w:val="00D32C21"/>
    <w:rsid w:val="00D40BA9"/>
    <w:rsid w:val="00D51AD4"/>
    <w:rsid w:val="00D5636B"/>
    <w:rsid w:val="00D62C74"/>
    <w:rsid w:val="00D659D7"/>
    <w:rsid w:val="00D67DD3"/>
    <w:rsid w:val="00D73D61"/>
    <w:rsid w:val="00D74C40"/>
    <w:rsid w:val="00D92320"/>
    <w:rsid w:val="00D942C5"/>
    <w:rsid w:val="00D95871"/>
    <w:rsid w:val="00D95ED3"/>
    <w:rsid w:val="00D96708"/>
    <w:rsid w:val="00DA1B15"/>
    <w:rsid w:val="00DB3D70"/>
    <w:rsid w:val="00DC4CD9"/>
    <w:rsid w:val="00DC62E8"/>
    <w:rsid w:val="00DD41E6"/>
    <w:rsid w:val="00DD49BF"/>
    <w:rsid w:val="00DE4D68"/>
    <w:rsid w:val="00DE5A8D"/>
    <w:rsid w:val="00DE6A6A"/>
    <w:rsid w:val="00DF0280"/>
    <w:rsid w:val="00DF5F5A"/>
    <w:rsid w:val="00DF707F"/>
    <w:rsid w:val="00E15F7C"/>
    <w:rsid w:val="00E2345D"/>
    <w:rsid w:val="00E246B1"/>
    <w:rsid w:val="00E260A7"/>
    <w:rsid w:val="00E27B4C"/>
    <w:rsid w:val="00E34B28"/>
    <w:rsid w:val="00E42792"/>
    <w:rsid w:val="00E60FDC"/>
    <w:rsid w:val="00E64545"/>
    <w:rsid w:val="00E73E15"/>
    <w:rsid w:val="00E83F3B"/>
    <w:rsid w:val="00E935E6"/>
    <w:rsid w:val="00E93F32"/>
    <w:rsid w:val="00E958C1"/>
    <w:rsid w:val="00E979B9"/>
    <w:rsid w:val="00EA034A"/>
    <w:rsid w:val="00EA44DB"/>
    <w:rsid w:val="00EB41E1"/>
    <w:rsid w:val="00EC64FD"/>
    <w:rsid w:val="00ED1142"/>
    <w:rsid w:val="00ED2547"/>
    <w:rsid w:val="00EE00DB"/>
    <w:rsid w:val="00EE1942"/>
    <w:rsid w:val="00EE60EA"/>
    <w:rsid w:val="00EF1107"/>
    <w:rsid w:val="00EF182A"/>
    <w:rsid w:val="00EF4A18"/>
    <w:rsid w:val="00F00DF6"/>
    <w:rsid w:val="00F018F9"/>
    <w:rsid w:val="00F019B2"/>
    <w:rsid w:val="00F05C11"/>
    <w:rsid w:val="00F05CA7"/>
    <w:rsid w:val="00F062D1"/>
    <w:rsid w:val="00F15828"/>
    <w:rsid w:val="00F252DE"/>
    <w:rsid w:val="00F26458"/>
    <w:rsid w:val="00F27E4F"/>
    <w:rsid w:val="00F41946"/>
    <w:rsid w:val="00F43196"/>
    <w:rsid w:val="00F43AB6"/>
    <w:rsid w:val="00F44FA6"/>
    <w:rsid w:val="00F51775"/>
    <w:rsid w:val="00F5373E"/>
    <w:rsid w:val="00F5766B"/>
    <w:rsid w:val="00F6189D"/>
    <w:rsid w:val="00F72120"/>
    <w:rsid w:val="00F726E2"/>
    <w:rsid w:val="00F80B51"/>
    <w:rsid w:val="00F91927"/>
    <w:rsid w:val="00F93F83"/>
    <w:rsid w:val="00FA33CC"/>
    <w:rsid w:val="00FA4F33"/>
    <w:rsid w:val="00FB0240"/>
    <w:rsid w:val="00FB1F45"/>
    <w:rsid w:val="00FC2FAA"/>
    <w:rsid w:val="00FC625A"/>
    <w:rsid w:val="00FD2D43"/>
    <w:rsid w:val="00FE0365"/>
    <w:rsid w:val="00FE356C"/>
    <w:rsid w:val="00FF0CA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C3F9-75D9-461F-9840-AA5201C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53</cp:revision>
  <cp:lastPrinted>2020-07-23T12:14:00Z</cp:lastPrinted>
  <dcterms:created xsi:type="dcterms:W3CDTF">2018-02-12T06:12:00Z</dcterms:created>
  <dcterms:modified xsi:type="dcterms:W3CDTF">2020-07-23T12:15:00Z</dcterms:modified>
</cp:coreProperties>
</file>